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E" w:rsidRPr="000B488F" w:rsidRDefault="00C35B24" w:rsidP="00671DD5">
      <w:pPr>
        <w:spacing w:after="0"/>
        <w:jc w:val="right"/>
        <w:rPr>
          <w:rFonts w:ascii="Viga" w:hAnsi="Viga"/>
          <w:color w:val="3AAA35"/>
          <w:sz w:val="68"/>
          <w:szCs w:val="68"/>
        </w:rPr>
      </w:pPr>
      <w:r w:rsidRPr="000B488F">
        <w:rPr>
          <w:noProof/>
          <w:color w:val="3AAA35"/>
          <w:sz w:val="68"/>
          <w:szCs w:val="68"/>
          <w:lang w:eastAsia="nl-NL"/>
        </w:rPr>
        <w:drawing>
          <wp:anchor distT="0" distB="0" distL="114300" distR="114300" simplePos="0" relativeHeight="251658240" behindDoc="0" locked="0" layoutInCell="1" allowOverlap="1">
            <wp:simplePos x="0" y="0"/>
            <wp:positionH relativeFrom="column">
              <wp:posOffset>-172085</wp:posOffset>
            </wp:positionH>
            <wp:positionV relativeFrom="paragraph">
              <wp:posOffset>0</wp:posOffset>
            </wp:positionV>
            <wp:extent cx="2119630" cy="1193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_20001_LAU Logo_004_Logo standaard.png"/>
                    <pic:cNvPicPr/>
                  </pic:nvPicPr>
                  <pic:blipFill rotWithShape="1">
                    <a:blip r:embed="rId7" cstate="print">
                      <a:extLst>
                        <a:ext uri="{28A0092B-C50C-407E-A947-70E740481C1C}">
                          <a14:useLocalDpi xmlns:a14="http://schemas.microsoft.com/office/drawing/2010/main" val="0"/>
                        </a:ext>
                      </a:extLst>
                    </a:blip>
                    <a:srcRect t="20339"/>
                    <a:stretch/>
                  </pic:blipFill>
                  <pic:spPr bwMode="auto">
                    <a:xfrm>
                      <a:off x="0" y="0"/>
                      <a:ext cx="211963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3F">
        <w:rPr>
          <w:rFonts w:ascii="Viga" w:hAnsi="Viga"/>
          <w:color w:val="3AAA35"/>
          <w:sz w:val="68"/>
          <w:szCs w:val="68"/>
        </w:rPr>
        <w:t>Aanmeld</w:t>
      </w:r>
      <w:r w:rsidRPr="000B488F">
        <w:rPr>
          <w:rFonts w:ascii="Viga" w:hAnsi="Viga"/>
          <w:color w:val="3AAA35"/>
          <w:sz w:val="68"/>
          <w:szCs w:val="68"/>
        </w:rPr>
        <w:t>formulier</w:t>
      </w:r>
    </w:p>
    <w:p w:rsidR="00C35B24" w:rsidRPr="000B488F" w:rsidRDefault="00C35B24" w:rsidP="00C35B24">
      <w:pPr>
        <w:spacing w:after="0"/>
        <w:jc w:val="right"/>
        <w:rPr>
          <w:rFonts w:ascii="Viga" w:hAnsi="Viga"/>
          <w:color w:val="2A578D"/>
          <w:sz w:val="18"/>
          <w:szCs w:val="18"/>
        </w:rPr>
      </w:pPr>
      <w:r w:rsidRPr="000B488F">
        <w:rPr>
          <w:rFonts w:ascii="Viga" w:hAnsi="Viga"/>
          <w:color w:val="2A578D"/>
          <w:sz w:val="18"/>
          <w:szCs w:val="18"/>
        </w:rPr>
        <w:t>KBS Laurentius</w:t>
      </w:r>
    </w:p>
    <w:p w:rsidR="00C35B24" w:rsidRPr="000B488F" w:rsidRDefault="00C35B24" w:rsidP="00C35B24">
      <w:pPr>
        <w:spacing w:after="0"/>
        <w:jc w:val="right"/>
        <w:rPr>
          <w:rFonts w:ascii="Viga" w:hAnsi="Viga"/>
          <w:color w:val="2A578D"/>
          <w:sz w:val="18"/>
          <w:szCs w:val="18"/>
        </w:rPr>
      </w:pPr>
      <w:r w:rsidRPr="000B488F">
        <w:rPr>
          <w:rFonts w:ascii="Viga" w:hAnsi="Viga"/>
          <w:color w:val="2A578D"/>
          <w:sz w:val="18"/>
          <w:szCs w:val="18"/>
        </w:rPr>
        <w:t>Van Gaverenlaan 18</w:t>
      </w:r>
    </w:p>
    <w:p w:rsidR="00C35B24" w:rsidRPr="000B488F" w:rsidRDefault="00C35B24" w:rsidP="00C35B24">
      <w:pPr>
        <w:spacing w:after="0"/>
        <w:jc w:val="right"/>
        <w:rPr>
          <w:rFonts w:ascii="Viga" w:hAnsi="Viga"/>
          <w:color w:val="2A578D"/>
          <w:sz w:val="18"/>
          <w:szCs w:val="18"/>
        </w:rPr>
      </w:pPr>
      <w:r w:rsidRPr="000B488F">
        <w:rPr>
          <w:rFonts w:ascii="Viga" w:hAnsi="Viga"/>
          <w:color w:val="2A578D"/>
          <w:sz w:val="18"/>
          <w:szCs w:val="18"/>
        </w:rPr>
        <w:t>4835 CD Breda</w:t>
      </w:r>
    </w:p>
    <w:p w:rsidR="00671DD5" w:rsidRPr="000B488F" w:rsidRDefault="00671DD5" w:rsidP="00C35B24">
      <w:pPr>
        <w:spacing w:after="0"/>
        <w:jc w:val="right"/>
        <w:rPr>
          <w:rFonts w:ascii="Viga" w:hAnsi="Viga"/>
          <w:color w:val="2A578D"/>
          <w:sz w:val="18"/>
          <w:szCs w:val="18"/>
        </w:rPr>
      </w:pPr>
      <w:r w:rsidRPr="000B488F">
        <w:rPr>
          <w:rFonts w:ascii="Viga" w:hAnsi="Viga"/>
          <w:color w:val="2A578D"/>
          <w:sz w:val="18"/>
          <w:szCs w:val="18"/>
        </w:rPr>
        <w:t>info@kbs-laurentius.nl</w:t>
      </w:r>
    </w:p>
    <w:p w:rsidR="00C35B24" w:rsidRPr="000F2395" w:rsidRDefault="00C35B24" w:rsidP="00C35B24">
      <w:pPr>
        <w:pStyle w:val="Normaalweb"/>
        <w:spacing w:before="0" w:beforeAutospacing="0" w:after="0" w:afterAutospacing="0"/>
        <w:rPr>
          <w:rFonts w:ascii="Oxygen" w:hAnsi="Oxygen" w:cs="Calibri"/>
          <w:color w:val="000000"/>
          <w:sz w:val="18"/>
          <w:szCs w:val="18"/>
        </w:rPr>
      </w:pPr>
    </w:p>
    <w:p w:rsidR="00C35B24" w:rsidRPr="00841DB0" w:rsidRDefault="00C35B24" w:rsidP="000B488F">
      <w:pPr>
        <w:shd w:val="clear" w:color="auto" w:fill="3AAA35"/>
        <w:rPr>
          <w:rFonts w:ascii="Viga" w:hAnsi="Viga"/>
          <w:color w:val="FFFFFF" w:themeColor="background1"/>
          <w:sz w:val="20"/>
          <w:szCs w:val="20"/>
        </w:rPr>
      </w:pPr>
      <w:r w:rsidRPr="00841DB0">
        <w:rPr>
          <w:rFonts w:ascii="Viga" w:hAnsi="Viga"/>
          <w:color w:val="FFFFFF" w:themeColor="background1"/>
          <w:sz w:val="20"/>
          <w:szCs w:val="20"/>
        </w:rPr>
        <w:t>Leerlinggegevens</w:t>
      </w:r>
    </w:p>
    <w:tbl>
      <w:tblPr>
        <w:tblStyle w:val="Tabelraster"/>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2830"/>
        <w:gridCol w:w="1511"/>
        <w:gridCol w:w="1511"/>
        <w:gridCol w:w="1512"/>
        <w:gridCol w:w="1696"/>
      </w:tblGrid>
      <w:tr w:rsidR="00495831" w:rsidRPr="000F2395" w:rsidTr="00311A4F">
        <w:trPr>
          <w:trHeight w:val="483"/>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Roepnaam*</w:t>
            </w:r>
          </w:p>
        </w:tc>
        <w:sdt>
          <w:sdtPr>
            <w:rPr>
              <w:rFonts w:ascii="Oxygen" w:hAnsi="Oxygen" w:cs="Calibri"/>
              <w:color w:val="000000"/>
              <w:sz w:val="18"/>
              <w:szCs w:val="18"/>
            </w:rPr>
            <w:id w:val="-692851480"/>
            <w:placeholder>
              <w:docPart w:val="27EFBB9DAD08448592875302505197FA"/>
            </w:placeholder>
            <w:showingPlcHdr/>
            <w:text/>
          </w:sdtPr>
          <w:sdtEndPr/>
          <w:sdtContent>
            <w:tc>
              <w:tcPr>
                <w:tcW w:w="4534" w:type="dxa"/>
                <w:gridSpan w:val="3"/>
                <w:vAlign w:val="center"/>
              </w:tcPr>
              <w:p w:rsidR="00495831" w:rsidRPr="000F2395" w:rsidRDefault="00495831" w:rsidP="009E3091">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restart"/>
          </w:tcPr>
          <w:p w:rsidR="00495831" w:rsidRPr="000F2395" w:rsidRDefault="00495831" w:rsidP="001765B8">
            <w:pPr>
              <w:pStyle w:val="Normaalweb"/>
              <w:spacing w:before="0" w:beforeAutospacing="0" w:after="0" w:afterAutospacing="0"/>
              <w:rPr>
                <w:rFonts w:ascii="Oxygen" w:hAnsi="Oxygen" w:cs="Calibri"/>
                <w:i/>
                <w:color w:val="000000"/>
                <w:sz w:val="12"/>
                <w:szCs w:val="12"/>
              </w:rPr>
            </w:pPr>
          </w:p>
          <w:p w:rsidR="00495831" w:rsidRPr="000F2395" w:rsidRDefault="00495831" w:rsidP="00DA093F">
            <w:pPr>
              <w:pStyle w:val="Normaalweb"/>
              <w:spacing w:before="0" w:beforeAutospacing="0" w:after="0" w:afterAutospacing="0"/>
              <w:rPr>
                <w:rFonts w:ascii="Oxygen" w:hAnsi="Oxygen" w:cs="Calibri"/>
                <w:color w:val="000000"/>
                <w:sz w:val="12"/>
                <w:szCs w:val="12"/>
              </w:rPr>
            </w:pPr>
            <w:r w:rsidRPr="000F2395">
              <w:rPr>
                <w:rFonts w:ascii="Oxygen" w:hAnsi="Oxygen" w:cs="Calibri"/>
                <w:i/>
                <w:color w:val="000000"/>
                <w:sz w:val="12"/>
                <w:szCs w:val="12"/>
              </w:rPr>
              <w:t>Om uw kind</w:t>
            </w:r>
            <w:r w:rsidR="00DA093F">
              <w:rPr>
                <w:rFonts w:ascii="Oxygen" w:hAnsi="Oxygen" w:cs="Calibri"/>
                <w:i/>
                <w:color w:val="000000"/>
                <w:sz w:val="12"/>
                <w:szCs w:val="12"/>
              </w:rPr>
              <w:t xml:space="preserve"> aan te kunnen melden</w:t>
            </w:r>
            <w:r w:rsidRPr="000F2395">
              <w:rPr>
                <w:rFonts w:ascii="Oxygen" w:hAnsi="Oxygen" w:cs="Calibri"/>
                <w:i/>
                <w:color w:val="000000"/>
                <w:sz w:val="12"/>
                <w:szCs w:val="12"/>
              </w:rPr>
              <w:t xml:space="preserve"> hebben wij een aantal gegevens nodig. </w:t>
            </w:r>
            <w:r w:rsidR="00DA093F">
              <w:rPr>
                <w:rFonts w:ascii="Oxygen" w:hAnsi="Oxygen" w:cs="Calibri"/>
                <w:i/>
                <w:color w:val="000000"/>
                <w:sz w:val="12"/>
                <w:szCs w:val="12"/>
              </w:rPr>
              <w:t>Deze</w:t>
            </w:r>
            <w:r w:rsidRPr="000F2395">
              <w:rPr>
                <w:rFonts w:ascii="Oxygen" w:hAnsi="Oxygen" w:cs="Calibri"/>
                <w:i/>
                <w:color w:val="000000"/>
                <w:sz w:val="12"/>
                <w:szCs w:val="12"/>
              </w:rPr>
              <w:t xml:space="preserve"> gegevens vragen wij op </w:t>
            </w:r>
            <w:r w:rsidR="00DA093F">
              <w:rPr>
                <w:rFonts w:ascii="Oxygen" w:hAnsi="Oxygen" w:cs="Calibri"/>
                <w:i/>
                <w:color w:val="000000"/>
                <w:sz w:val="12"/>
                <w:szCs w:val="12"/>
              </w:rPr>
              <w:t>om inzicht te verkrijgen in het aantal aanmeldingen en hebben wij nodig om u later een inschrijfformulier toe te sturen.</w:t>
            </w:r>
          </w:p>
        </w:tc>
      </w:tr>
      <w:tr w:rsidR="00495831" w:rsidRPr="000F2395" w:rsidTr="00311A4F">
        <w:trPr>
          <w:trHeight w:val="484"/>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Voorna(a)m(en)*</w:t>
            </w:r>
          </w:p>
        </w:tc>
        <w:sdt>
          <w:sdtPr>
            <w:rPr>
              <w:rFonts w:ascii="Oxygen" w:hAnsi="Oxygen" w:cs="Calibri"/>
              <w:color w:val="000000"/>
              <w:sz w:val="18"/>
              <w:szCs w:val="18"/>
            </w:rPr>
            <w:id w:val="434634403"/>
            <w:placeholder>
              <w:docPart w:val="27EFBB9DAD08448592875302505197FA"/>
            </w:placeholder>
            <w:showingPlcHdr/>
            <w:text/>
          </w:sdtPr>
          <w:sdtEndPr/>
          <w:sdtContent>
            <w:tc>
              <w:tcPr>
                <w:tcW w:w="4534" w:type="dxa"/>
                <w:gridSpan w:val="3"/>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4"/>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Achternaam*</w:t>
            </w:r>
          </w:p>
        </w:tc>
        <w:sdt>
          <w:sdtPr>
            <w:rPr>
              <w:rFonts w:ascii="Oxygen" w:hAnsi="Oxygen" w:cs="Calibri"/>
              <w:color w:val="000000"/>
              <w:sz w:val="18"/>
              <w:szCs w:val="18"/>
            </w:rPr>
            <w:id w:val="-1275403199"/>
            <w:placeholder>
              <w:docPart w:val="DefaultPlaceholder_-1854013440"/>
            </w:placeholder>
            <w:showingPlcHdr/>
            <w:text/>
          </w:sdtPr>
          <w:sdtEndPr/>
          <w:sdtContent>
            <w:tc>
              <w:tcPr>
                <w:tcW w:w="4534" w:type="dxa"/>
                <w:gridSpan w:val="3"/>
                <w:tcBorders>
                  <w:bottom w:val="single" w:sz="4" w:space="0" w:color="3AAA35"/>
                </w:tcBorders>
                <w:vAlign w:val="center"/>
              </w:tcPr>
              <w:p w:rsidR="00495831" w:rsidRPr="000F2395" w:rsidRDefault="00C52BBE" w:rsidP="00B94B10">
                <w:pPr>
                  <w:pStyle w:val="Normaalweb"/>
                  <w:spacing w:before="0" w:beforeAutospacing="0" w:after="0" w:afterAutospacing="0"/>
                  <w:rPr>
                    <w:rFonts w:ascii="Oxygen" w:hAnsi="Oxygen" w:cs="Calibri"/>
                    <w:color w:val="000000"/>
                    <w:sz w:val="18"/>
                    <w:szCs w:val="18"/>
                  </w:rPr>
                </w:pPr>
                <w:r w:rsidRPr="00C52BBE">
                  <w:rPr>
                    <w:rStyle w:val="Tekstvantijdelijkeaanduiding"/>
                    <w:sz w:val="18"/>
                    <w:szCs w:val="18"/>
                  </w:rPr>
                  <w:t>Klik of tik om tekst in te voeren.</w:t>
                </w:r>
              </w:p>
            </w:tc>
          </w:sdtContent>
        </w:sdt>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4"/>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Geslacht*</w:t>
            </w:r>
          </w:p>
        </w:tc>
        <w:tc>
          <w:tcPr>
            <w:tcW w:w="1511" w:type="dxa"/>
            <w:tcBorders>
              <w:right w:val="nil"/>
            </w:tcBorders>
            <w:vAlign w:val="center"/>
          </w:tcPr>
          <w:p w:rsidR="00495831" w:rsidRPr="000F2395" w:rsidRDefault="007D32C5" w:rsidP="000977E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471789519"/>
                <w14:checkbox>
                  <w14:checked w14:val="0"/>
                  <w14:checkedState w14:val="2612" w14:font="MS Gothic"/>
                  <w14:uncheckedState w14:val="2610" w14:font="MS Gothic"/>
                </w14:checkbox>
              </w:sdtPr>
              <w:sdtEndPr/>
              <w:sdtContent>
                <w:r w:rsidR="00762B04">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w:t>
            </w:r>
            <w:r w:rsidR="000977EA">
              <w:rPr>
                <w:rFonts w:ascii="Oxygen" w:hAnsi="Oxygen" w:cs="Calibri"/>
                <w:color w:val="000000"/>
                <w:sz w:val="18"/>
                <w:szCs w:val="18"/>
              </w:rPr>
              <w:t>jongen</w:t>
            </w:r>
          </w:p>
        </w:tc>
        <w:tc>
          <w:tcPr>
            <w:tcW w:w="1511" w:type="dxa"/>
            <w:tcBorders>
              <w:left w:val="nil"/>
              <w:right w:val="nil"/>
            </w:tcBorders>
            <w:vAlign w:val="center"/>
          </w:tcPr>
          <w:p w:rsidR="00495831" w:rsidRPr="000F2395" w:rsidRDefault="007D32C5" w:rsidP="000977E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298878575"/>
                <w14:checkbox>
                  <w14:checked w14:val="0"/>
                  <w14:checkedState w14:val="2612" w14:font="MS Gothic"/>
                  <w14:uncheckedState w14:val="2610" w14:font="MS Gothic"/>
                </w14:checkbox>
              </w:sdtPr>
              <w:sdtEndPr/>
              <w:sdtContent>
                <w:r w:rsidR="00495831">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w:t>
            </w:r>
            <w:r w:rsidR="000977EA">
              <w:rPr>
                <w:rFonts w:ascii="Oxygen" w:hAnsi="Oxygen" w:cs="Calibri"/>
                <w:color w:val="000000"/>
                <w:sz w:val="18"/>
                <w:szCs w:val="18"/>
              </w:rPr>
              <w:t>meisje</w:t>
            </w:r>
          </w:p>
        </w:tc>
        <w:tc>
          <w:tcPr>
            <w:tcW w:w="1512" w:type="dxa"/>
            <w:tcBorders>
              <w:left w:val="nil"/>
            </w:tcBorders>
            <w:vAlign w:val="center"/>
          </w:tcPr>
          <w:p w:rsidR="00495831" w:rsidRPr="000F2395" w:rsidRDefault="00495831" w:rsidP="00DB1492">
            <w:pPr>
              <w:pStyle w:val="Normaalweb"/>
              <w:spacing w:before="0" w:beforeAutospacing="0" w:after="0" w:afterAutospacing="0"/>
              <w:rPr>
                <w:rFonts w:ascii="Oxygen" w:hAnsi="Oxygen" w:cs="Calibri"/>
                <w:color w:val="000000"/>
                <w:sz w:val="18"/>
                <w:szCs w:val="18"/>
              </w:rPr>
            </w:pPr>
          </w:p>
        </w:tc>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3"/>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Geboortedatum*</w:t>
            </w:r>
          </w:p>
        </w:tc>
        <w:sdt>
          <w:sdtPr>
            <w:rPr>
              <w:rFonts w:ascii="Oxygen" w:hAnsi="Oxygen" w:cs="Calibri"/>
              <w:color w:val="000000"/>
              <w:sz w:val="18"/>
              <w:szCs w:val="18"/>
            </w:rPr>
            <w:id w:val="-1238620939"/>
            <w:placeholder>
              <w:docPart w:val="DefaultPlaceholder_-1854013438"/>
            </w:placeholder>
            <w:showingPlcHdr/>
            <w:date>
              <w:dateFormat w:val="dd-MM-yyyy"/>
              <w:lid w:val="nl-NL"/>
              <w:storeMappedDataAs w:val="dateTime"/>
              <w:calendar w:val="gregorian"/>
            </w:date>
          </w:sdtPr>
          <w:sdtEndPr/>
          <w:sdtContent>
            <w:tc>
              <w:tcPr>
                <w:tcW w:w="4534" w:type="dxa"/>
                <w:gridSpan w:val="3"/>
                <w:vAlign w:val="center"/>
              </w:tcPr>
              <w:p w:rsidR="00495831" w:rsidRPr="000F2395" w:rsidRDefault="00EF20F4" w:rsidP="00EF20F4">
                <w:pPr>
                  <w:pStyle w:val="Normaalweb"/>
                  <w:spacing w:before="0" w:beforeAutospacing="0" w:after="0" w:afterAutospacing="0"/>
                  <w:rPr>
                    <w:rFonts w:ascii="Oxygen" w:hAnsi="Oxygen" w:cs="Calibri"/>
                    <w:color w:val="000000"/>
                    <w:sz w:val="18"/>
                    <w:szCs w:val="18"/>
                  </w:rPr>
                </w:pPr>
                <w:r w:rsidRPr="00EF20F4">
                  <w:rPr>
                    <w:rStyle w:val="Tekstvantijdelijkeaanduiding"/>
                    <w:sz w:val="18"/>
                    <w:szCs w:val="18"/>
                  </w:rPr>
                  <w:t>Klik of tik om een datum in te voeren.</w:t>
                </w:r>
              </w:p>
            </w:tc>
          </w:sdtContent>
        </w:sdt>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4"/>
        </w:trPr>
        <w:tc>
          <w:tcPr>
            <w:tcW w:w="2830" w:type="dxa"/>
            <w:vAlign w:val="center"/>
          </w:tcPr>
          <w:p w:rsidR="00495831" w:rsidRPr="000B488F" w:rsidRDefault="00495831" w:rsidP="00C35B24">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Geboorteland*</w:t>
            </w:r>
          </w:p>
        </w:tc>
        <w:sdt>
          <w:sdtPr>
            <w:rPr>
              <w:rFonts w:ascii="Oxygen" w:hAnsi="Oxygen" w:cs="Calibri"/>
              <w:color w:val="000000"/>
              <w:sz w:val="18"/>
              <w:szCs w:val="18"/>
            </w:rPr>
            <w:id w:val="-649213032"/>
            <w:placeholder>
              <w:docPart w:val="27EFBB9DAD08448592875302505197FA"/>
            </w:placeholder>
            <w:showingPlcHdr/>
            <w:text/>
          </w:sdtPr>
          <w:sdtEndPr/>
          <w:sdtContent>
            <w:tc>
              <w:tcPr>
                <w:tcW w:w="4534" w:type="dxa"/>
                <w:gridSpan w:val="3"/>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4"/>
        </w:trPr>
        <w:tc>
          <w:tcPr>
            <w:tcW w:w="2830" w:type="dxa"/>
            <w:vAlign w:val="center"/>
          </w:tcPr>
          <w:p w:rsidR="00495831" w:rsidRPr="000B488F" w:rsidRDefault="00495831" w:rsidP="00140006">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Nationaliteit*</w:t>
            </w:r>
          </w:p>
        </w:tc>
        <w:sdt>
          <w:sdtPr>
            <w:rPr>
              <w:rFonts w:ascii="Oxygen" w:hAnsi="Oxygen" w:cs="Calibri"/>
              <w:color w:val="000000"/>
              <w:sz w:val="18"/>
              <w:szCs w:val="18"/>
            </w:rPr>
            <w:id w:val="-1680966035"/>
            <w:placeholder>
              <w:docPart w:val="27EFBB9DAD08448592875302505197FA"/>
            </w:placeholder>
            <w:showingPlcHdr/>
            <w:text/>
          </w:sdtPr>
          <w:sdtEndPr/>
          <w:sdtContent>
            <w:tc>
              <w:tcPr>
                <w:tcW w:w="4534" w:type="dxa"/>
                <w:gridSpan w:val="3"/>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495831" w:rsidRPr="000F2395" w:rsidRDefault="00495831" w:rsidP="00C35B24">
            <w:pPr>
              <w:pStyle w:val="Normaalweb"/>
              <w:spacing w:before="0" w:beforeAutospacing="0" w:after="0" w:afterAutospacing="0"/>
              <w:rPr>
                <w:rFonts w:ascii="Oxygen" w:hAnsi="Oxygen" w:cs="Calibri"/>
                <w:color w:val="000000"/>
                <w:sz w:val="18"/>
                <w:szCs w:val="18"/>
              </w:rPr>
            </w:pPr>
          </w:p>
        </w:tc>
      </w:tr>
      <w:tr w:rsidR="00495831" w:rsidRPr="000F2395" w:rsidTr="00311A4F">
        <w:trPr>
          <w:trHeight w:val="484"/>
        </w:trPr>
        <w:tc>
          <w:tcPr>
            <w:tcW w:w="2830" w:type="dxa"/>
            <w:vAlign w:val="center"/>
          </w:tcPr>
          <w:p w:rsidR="00495831" w:rsidRPr="000B488F" w:rsidRDefault="00495831"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In Nederland sinds*</w:t>
            </w:r>
          </w:p>
        </w:tc>
        <w:sdt>
          <w:sdtPr>
            <w:rPr>
              <w:rFonts w:ascii="Oxygen" w:hAnsi="Oxygen" w:cs="Calibri"/>
              <w:color w:val="000000"/>
              <w:sz w:val="18"/>
              <w:szCs w:val="18"/>
            </w:rPr>
            <w:id w:val="-2118742869"/>
            <w:placeholder>
              <w:docPart w:val="BE08F45C06C54ECF93819328D3829521"/>
            </w:placeholder>
            <w:showingPlcHdr/>
            <w:text/>
          </w:sdtPr>
          <w:sdtEndPr/>
          <w:sdtContent>
            <w:tc>
              <w:tcPr>
                <w:tcW w:w="4534" w:type="dxa"/>
                <w:gridSpan w:val="3"/>
                <w:vAlign w:val="center"/>
              </w:tcPr>
              <w:p w:rsidR="00495831" w:rsidRPr="000F2395" w:rsidRDefault="00495831" w:rsidP="00233A7D">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495831" w:rsidRPr="000F2395" w:rsidRDefault="00495831" w:rsidP="00233A7D">
            <w:pPr>
              <w:pStyle w:val="Normaalweb"/>
              <w:spacing w:before="0" w:beforeAutospacing="0" w:after="0" w:afterAutospacing="0"/>
              <w:rPr>
                <w:rFonts w:ascii="Oxygen" w:hAnsi="Oxygen" w:cs="Calibri"/>
                <w:color w:val="000000"/>
                <w:sz w:val="18"/>
                <w:szCs w:val="18"/>
              </w:rPr>
            </w:pPr>
          </w:p>
        </w:tc>
      </w:tr>
    </w:tbl>
    <w:p w:rsidR="00C35B24" w:rsidRPr="000F2395" w:rsidRDefault="00C35B24" w:rsidP="00C35B24">
      <w:pPr>
        <w:pStyle w:val="Normaalweb"/>
        <w:spacing w:before="0" w:beforeAutospacing="0" w:after="0" w:afterAutospacing="0"/>
        <w:rPr>
          <w:rFonts w:ascii="Oxygen" w:hAnsi="Oxygen" w:cs="Calibri"/>
          <w:color w:val="000000"/>
          <w:sz w:val="18"/>
          <w:szCs w:val="18"/>
        </w:rPr>
      </w:pPr>
    </w:p>
    <w:p w:rsidR="00BC6547" w:rsidRPr="00841DB0" w:rsidRDefault="00BC6547" w:rsidP="000B488F">
      <w:pPr>
        <w:shd w:val="clear" w:color="auto" w:fill="3AAA35"/>
        <w:rPr>
          <w:rFonts w:ascii="Viga" w:hAnsi="Viga"/>
          <w:color w:val="FFFFFF" w:themeColor="background1"/>
          <w:sz w:val="20"/>
          <w:szCs w:val="20"/>
        </w:rPr>
      </w:pPr>
      <w:r w:rsidRPr="00841DB0">
        <w:rPr>
          <w:rFonts w:ascii="Viga" w:hAnsi="Viga"/>
          <w:color w:val="FFFFFF" w:themeColor="background1"/>
          <w:sz w:val="20"/>
          <w:szCs w:val="20"/>
        </w:rPr>
        <w:t>Adresgegevens</w:t>
      </w:r>
    </w:p>
    <w:tbl>
      <w:tblPr>
        <w:tblStyle w:val="Tabel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29"/>
        <w:gridCol w:w="852"/>
        <w:gridCol w:w="1984"/>
        <w:gridCol w:w="851"/>
        <w:gridCol w:w="848"/>
        <w:gridCol w:w="1696"/>
      </w:tblGrid>
      <w:tr w:rsidR="001765B8" w:rsidRPr="000F2395" w:rsidTr="000B488F">
        <w:trPr>
          <w:trHeight w:val="454"/>
        </w:trPr>
        <w:tc>
          <w:tcPr>
            <w:tcW w:w="2829" w:type="dxa"/>
            <w:vAlign w:val="center"/>
          </w:tcPr>
          <w:p w:rsidR="001765B8" w:rsidRPr="000B488F" w:rsidRDefault="001765B8"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Straatnaam*</w:t>
            </w:r>
          </w:p>
        </w:tc>
        <w:sdt>
          <w:sdtPr>
            <w:rPr>
              <w:rFonts w:ascii="Oxygen" w:hAnsi="Oxygen" w:cs="Calibri"/>
              <w:color w:val="000000"/>
              <w:sz w:val="18"/>
              <w:szCs w:val="18"/>
            </w:rPr>
            <w:id w:val="-531100738"/>
            <w:placeholder>
              <w:docPart w:val="DefaultPlaceholder_-1854013440"/>
            </w:placeholder>
            <w:showingPlcHdr/>
            <w:text/>
          </w:sdtPr>
          <w:sdtEndPr/>
          <w:sdtContent>
            <w:tc>
              <w:tcPr>
                <w:tcW w:w="4535" w:type="dxa"/>
                <w:gridSpan w:val="4"/>
                <w:vAlign w:val="center"/>
              </w:tcPr>
              <w:p w:rsidR="001765B8" w:rsidRPr="000F2395" w:rsidRDefault="009E3091" w:rsidP="00233A7D">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restart"/>
          </w:tcPr>
          <w:p w:rsidR="001765B8" w:rsidRPr="000F2395" w:rsidRDefault="001765B8" w:rsidP="002957E2">
            <w:pPr>
              <w:pStyle w:val="Normaalweb"/>
              <w:spacing w:before="0" w:beforeAutospacing="0" w:after="0" w:afterAutospacing="0"/>
              <w:rPr>
                <w:rFonts w:ascii="Oxygen" w:hAnsi="Oxygen" w:cs="Calibri"/>
                <w:i/>
                <w:color w:val="000000"/>
                <w:sz w:val="12"/>
                <w:szCs w:val="12"/>
              </w:rPr>
            </w:pPr>
          </w:p>
          <w:p w:rsidR="001765B8" w:rsidRPr="000F2395" w:rsidRDefault="001765B8" w:rsidP="002957E2">
            <w:pPr>
              <w:pStyle w:val="Normaalweb"/>
              <w:spacing w:before="0" w:beforeAutospacing="0" w:after="0" w:afterAutospacing="0"/>
              <w:rPr>
                <w:rFonts w:ascii="Oxygen" w:hAnsi="Oxygen" w:cs="Calibri"/>
                <w:i/>
                <w:color w:val="000000"/>
                <w:sz w:val="18"/>
                <w:szCs w:val="18"/>
              </w:rPr>
            </w:pPr>
            <w:r w:rsidRPr="000F2395">
              <w:rPr>
                <w:rFonts w:ascii="Oxygen" w:hAnsi="Oxygen" w:cs="Calibri"/>
                <w:i/>
                <w:color w:val="000000"/>
                <w:sz w:val="12"/>
                <w:szCs w:val="12"/>
              </w:rPr>
              <w:t>Contactgegevens gebruiken wij om u te informeren over schoolzaken en u te kunnen bereiken in geval van nood.</w:t>
            </w:r>
          </w:p>
        </w:tc>
      </w:tr>
      <w:tr w:rsidR="001765B8" w:rsidRPr="000F2395" w:rsidTr="000B488F">
        <w:trPr>
          <w:trHeight w:val="454"/>
        </w:trPr>
        <w:tc>
          <w:tcPr>
            <w:tcW w:w="2829" w:type="dxa"/>
            <w:vAlign w:val="center"/>
          </w:tcPr>
          <w:p w:rsidR="001765B8" w:rsidRPr="000B488F" w:rsidRDefault="001765B8"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Huisnummer*</w:t>
            </w:r>
          </w:p>
        </w:tc>
        <w:sdt>
          <w:sdtPr>
            <w:rPr>
              <w:rFonts w:ascii="Oxygen" w:hAnsi="Oxygen" w:cs="Calibri"/>
              <w:color w:val="000000"/>
              <w:sz w:val="18"/>
              <w:szCs w:val="18"/>
            </w:rPr>
            <w:id w:val="-1203475555"/>
            <w:placeholder>
              <w:docPart w:val="DefaultPlaceholder_-1854013440"/>
            </w:placeholder>
            <w:showingPlcHdr/>
            <w:text/>
          </w:sdtPr>
          <w:sdtEndPr/>
          <w:sdtContent>
            <w:tc>
              <w:tcPr>
                <w:tcW w:w="4535" w:type="dxa"/>
                <w:gridSpan w:val="4"/>
                <w:vAlign w:val="center"/>
              </w:tcPr>
              <w:p w:rsidR="001765B8" w:rsidRPr="000F2395" w:rsidRDefault="009E3091" w:rsidP="00233A7D">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1765B8" w:rsidRPr="000F2395" w:rsidRDefault="001765B8" w:rsidP="00233A7D">
            <w:pPr>
              <w:pStyle w:val="Normaalweb"/>
              <w:spacing w:before="0" w:beforeAutospacing="0" w:after="0" w:afterAutospacing="0"/>
              <w:rPr>
                <w:rFonts w:ascii="Oxygen" w:hAnsi="Oxygen" w:cs="Calibri"/>
                <w:color w:val="000000"/>
                <w:sz w:val="18"/>
                <w:szCs w:val="18"/>
              </w:rPr>
            </w:pPr>
          </w:p>
        </w:tc>
      </w:tr>
      <w:tr w:rsidR="001765B8" w:rsidRPr="000F2395" w:rsidTr="000B488F">
        <w:trPr>
          <w:trHeight w:val="454"/>
        </w:trPr>
        <w:tc>
          <w:tcPr>
            <w:tcW w:w="2829" w:type="dxa"/>
            <w:vAlign w:val="center"/>
          </w:tcPr>
          <w:p w:rsidR="001765B8" w:rsidRPr="000B488F" w:rsidRDefault="001765B8" w:rsidP="002957E2">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Postcode/ woonplaats*</w:t>
            </w:r>
          </w:p>
        </w:tc>
        <w:sdt>
          <w:sdtPr>
            <w:rPr>
              <w:rFonts w:ascii="Oxygen" w:hAnsi="Oxygen" w:cs="Calibri"/>
              <w:color w:val="000000"/>
              <w:sz w:val="18"/>
              <w:szCs w:val="18"/>
            </w:rPr>
            <w:id w:val="-1337059654"/>
            <w:placeholder>
              <w:docPart w:val="DefaultPlaceholder_-1854013440"/>
            </w:placeholder>
            <w:showingPlcHdr/>
            <w:text/>
          </w:sdtPr>
          <w:sdtEndPr/>
          <w:sdtContent>
            <w:tc>
              <w:tcPr>
                <w:tcW w:w="4535" w:type="dxa"/>
                <w:gridSpan w:val="4"/>
                <w:vAlign w:val="center"/>
              </w:tcPr>
              <w:p w:rsidR="001765B8" w:rsidRPr="000F2395" w:rsidRDefault="009E3091" w:rsidP="002957E2">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1765B8" w:rsidRPr="000F2395" w:rsidRDefault="001765B8" w:rsidP="002957E2">
            <w:pPr>
              <w:pStyle w:val="Normaalweb"/>
              <w:spacing w:before="0" w:beforeAutospacing="0" w:after="0" w:afterAutospacing="0"/>
              <w:rPr>
                <w:rFonts w:ascii="Oxygen" w:hAnsi="Oxygen" w:cs="Calibri"/>
                <w:color w:val="000000"/>
                <w:sz w:val="18"/>
                <w:szCs w:val="18"/>
              </w:rPr>
            </w:pPr>
          </w:p>
        </w:tc>
      </w:tr>
      <w:tr w:rsidR="001765B8" w:rsidRPr="000F2395" w:rsidTr="007F5EC9">
        <w:trPr>
          <w:trHeight w:val="454"/>
        </w:trPr>
        <w:tc>
          <w:tcPr>
            <w:tcW w:w="2829" w:type="dxa"/>
            <w:vAlign w:val="center"/>
          </w:tcPr>
          <w:p w:rsidR="001765B8" w:rsidRPr="000B488F" w:rsidRDefault="001765B8"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Land*</w:t>
            </w:r>
          </w:p>
        </w:tc>
        <w:sdt>
          <w:sdtPr>
            <w:rPr>
              <w:rFonts w:ascii="Oxygen" w:hAnsi="Oxygen" w:cs="Calibri"/>
              <w:color w:val="000000"/>
              <w:sz w:val="18"/>
              <w:szCs w:val="18"/>
            </w:rPr>
            <w:id w:val="-516849503"/>
            <w:placeholder>
              <w:docPart w:val="DefaultPlaceholder_-1854013440"/>
            </w:placeholder>
            <w:showingPlcHdr/>
            <w:text/>
          </w:sdtPr>
          <w:sdtEndPr/>
          <w:sdtContent>
            <w:tc>
              <w:tcPr>
                <w:tcW w:w="4535" w:type="dxa"/>
                <w:gridSpan w:val="4"/>
                <w:tcBorders>
                  <w:bottom w:val="single" w:sz="4" w:space="0" w:color="00B050"/>
                </w:tcBorders>
                <w:vAlign w:val="center"/>
              </w:tcPr>
              <w:p w:rsidR="001765B8" w:rsidRPr="000F2395" w:rsidRDefault="009E3091" w:rsidP="00233A7D">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1696" w:type="dxa"/>
            <w:vMerge/>
            <w:vAlign w:val="center"/>
          </w:tcPr>
          <w:p w:rsidR="001765B8" w:rsidRPr="000F2395" w:rsidRDefault="001765B8" w:rsidP="00233A7D">
            <w:pPr>
              <w:pStyle w:val="Normaalweb"/>
              <w:spacing w:before="0" w:beforeAutospacing="0" w:after="0" w:afterAutospacing="0"/>
              <w:rPr>
                <w:rFonts w:ascii="Oxygen" w:hAnsi="Oxygen" w:cs="Calibri"/>
                <w:color w:val="000000"/>
                <w:sz w:val="18"/>
                <w:szCs w:val="18"/>
              </w:rPr>
            </w:pPr>
          </w:p>
        </w:tc>
      </w:tr>
      <w:tr w:rsidR="00512D5A" w:rsidRPr="000F2395" w:rsidTr="007F5EC9">
        <w:trPr>
          <w:trHeight w:val="454"/>
        </w:trPr>
        <w:tc>
          <w:tcPr>
            <w:tcW w:w="2829" w:type="dxa"/>
            <w:vAlign w:val="center"/>
          </w:tcPr>
          <w:p w:rsidR="00512D5A" w:rsidRPr="000B488F" w:rsidRDefault="00512D5A"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Geheim</w:t>
            </w:r>
            <w:r w:rsidR="00140006">
              <w:rPr>
                <w:rFonts w:ascii="Viga" w:hAnsi="Viga" w:cs="Calibri"/>
                <w:color w:val="3AAA35"/>
                <w:sz w:val="18"/>
                <w:szCs w:val="18"/>
              </w:rPr>
              <w:t xml:space="preserve"> </w:t>
            </w:r>
            <w:r w:rsidRPr="000B488F">
              <w:rPr>
                <w:rFonts w:ascii="Viga" w:hAnsi="Viga" w:cs="Calibri"/>
                <w:color w:val="3AAA35"/>
                <w:sz w:val="18"/>
                <w:szCs w:val="18"/>
              </w:rPr>
              <w:t>adres*</w:t>
            </w:r>
          </w:p>
        </w:tc>
        <w:tc>
          <w:tcPr>
            <w:tcW w:w="852" w:type="dxa"/>
            <w:tcBorders>
              <w:righ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2117212988"/>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Ja</w:t>
            </w:r>
          </w:p>
        </w:tc>
        <w:tc>
          <w:tcPr>
            <w:tcW w:w="3683" w:type="dxa"/>
            <w:gridSpan w:val="3"/>
            <w:tcBorders>
              <w:lef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948464917"/>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Nee</w:t>
            </w:r>
          </w:p>
        </w:tc>
        <w:tc>
          <w:tcPr>
            <w:tcW w:w="1696" w:type="dxa"/>
            <w:vMerge/>
            <w:vAlign w:val="center"/>
          </w:tcPr>
          <w:p w:rsidR="00512D5A" w:rsidRPr="000F2395" w:rsidRDefault="00512D5A" w:rsidP="00233A7D">
            <w:pPr>
              <w:pStyle w:val="Normaalweb"/>
              <w:spacing w:before="0" w:beforeAutospacing="0" w:after="0" w:afterAutospacing="0"/>
              <w:rPr>
                <w:rFonts w:ascii="Oxygen" w:hAnsi="Oxygen" w:cs="Calibri"/>
                <w:color w:val="000000"/>
                <w:sz w:val="18"/>
                <w:szCs w:val="18"/>
              </w:rPr>
            </w:pPr>
          </w:p>
        </w:tc>
      </w:tr>
      <w:tr w:rsidR="00512D5A" w:rsidRPr="000F2395" w:rsidTr="007F5EC9">
        <w:trPr>
          <w:trHeight w:val="454"/>
        </w:trPr>
        <w:tc>
          <w:tcPr>
            <w:tcW w:w="2829" w:type="dxa"/>
            <w:vAlign w:val="center"/>
          </w:tcPr>
          <w:p w:rsidR="00512D5A" w:rsidRPr="000B488F" w:rsidRDefault="00140006" w:rsidP="00512D5A">
            <w:pPr>
              <w:pStyle w:val="Normaalweb"/>
              <w:spacing w:before="0" w:beforeAutospacing="0" w:after="0" w:afterAutospacing="0"/>
              <w:rPr>
                <w:rFonts w:ascii="Viga" w:hAnsi="Viga" w:cs="Calibri"/>
                <w:color w:val="3AAA35"/>
                <w:sz w:val="18"/>
                <w:szCs w:val="18"/>
              </w:rPr>
            </w:pPr>
            <w:r>
              <w:rPr>
                <w:rFonts w:ascii="Viga" w:hAnsi="Viga" w:cs="Calibri"/>
                <w:color w:val="3AAA35"/>
                <w:sz w:val="18"/>
                <w:szCs w:val="18"/>
              </w:rPr>
              <w:t>T</w:t>
            </w:r>
            <w:r w:rsidR="00512D5A" w:rsidRPr="000B488F">
              <w:rPr>
                <w:rFonts w:ascii="Viga" w:hAnsi="Viga" w:cs="Calibri"/>
                <w:color w:val="3AAA35"/>
                <w:sz w:val="18"/>
                <w:szCs w:val="18"/>
              </w:rPr>
              <w:t>elefoonnummer/ geheim*</w:t>
            </w:r>
          </w:p>
        </w:tc>
        <w:sdt>
          <w:sdtPr>
            <w:rPr>
              <w:rFonts w:ascii="Oxygen" w:hAnsi="Oxygen" w:cs="Calibri"/>
              <w:color w:val="000000"/>
              <w:sz w:val="18"/>
              <w:szCs w:val="18"/>
            </w:rPr>
            <w:id w:val="764337856"/>
            <w:placeholder>
              <w:docPart w:val="DefaultPlaceholder_-1854013440"/>
            </w:placeholder>
            <w:showingPlcHdr/>
            <w:text/>
          </w:sdtPr>
          <w:sdtEndPr/>
          <w:sdtContent>
            <w:tc>
              <w:tcPr>
                <w:tcW w:w="2836" w:type="dxa"/>
                <w:gridSpan w:val="2"/>
                <w:vAlign w:val="center"/>
              </w:tcPr>
              <w:p w:rsidR="00512D5A" w:rsidRPr="000F2395" w:rsidRDefault="00512D5A" w:rsidP="00512D5A">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851" w:type="dxa"/>
            <w:tcBorders>
              <w:righ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802663391"/>
                <w14:checkbox>
                  <w14:checked w14:val="0"/>
                  <w14:checkedState w14:val="2612" w14:font="MS Gothic"/>
                  <w14:uncheckedState w14:val="2610" w14:font="MS Gothic"/>
                </w14:checkbox>
              </w:sdtPr>
              <w:sdtEndPr/>
              <w:sdtContent>
                <w:r w:rsidR="007F5EC9">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Ja</w:t>
            </w:r>
          </w:p>
        </w:tc>
        <w:tc>
          <w:tcPr>
            <w:tcW w:w="848" w:type="dxa"/>
            <w:tcBorders>
              <w:lef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603884397"/>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Nee</w:t>
            </w:r>
          </w:p>
        </w:tc>
        <w:tc>
          <w:tcPr>
            <w:tcW w:w="1696" w:type="dxa"/>
            <w:vMerge/>
            <w:vAlign w:val="center"/>
          </w:tcPr>
          <w:p w:rsidR="00512D5A" w:rsidRPr="000F2395" w:rsidRDefault="00512D5A" w:rsidP="00512D5A">
            <w:pPr>
              <w:pStyle w:val="Normaalweb"/>
              <w:spacing w:before="0" w:beforeAutospacing="0" w:after="0" w:afterAutospacing="0"/>
              <w:rPr>
                <w:rFonts w:ascii="Oxygen" w:hAnsi="Oxygen" w:cs="Calibri"/>
                <w:color w:val="000000"/>
                <w:sz w:val="18"/>
                <w:szCs w:val="18"/>
              </w:rPr>
            </w:pPr>
          </w:p>
        </w:tc>
      </w:tr>
    </w:tbl>
    <w:p w:rsidR="00C35B24" w:rsidRPr="000F2395" w:rsidRDefault="00C35B24" w:rsidP="00C35B24">
      <w:pPr>
        <w:pStyle w:val="Normaalweb"/>
        <w:spacing w:before="0" w:beforeAutospacing="0" w:after="0" w:afterAutospacing="0"/>
        <w:rPr>
          <w:rFonts w:ascii="Oxygen" w:hAnsi="Oxygen" w:cs="Calibri"/>
          <w:color w:val="000000"/>
          <w:sz w:val="18"/>
          <w:szCs w:val="18"/>
        </w:rPr>
      </w:pPr>
    </w:p>
    <w:p w:rsidR="002957E2" w:rsidRPr="00841DB0" w:rsidRDefault="002957E2" w:rsidP="000B488F">
      <w:pPr>
        <w:shd w:val="clear" w:color="auto" w:fill="3AAA35"/>
        <w:rPr>
          <w:rFonts w:ascii="Viga" w:hAnsi="Viga"/>
          <w:color w:val="FFFFFF" w:themeColor="background1"/>
          <w:sz w:val="20"/>
          <w:szCs w:val="20"/>
        </w:rPr>
      </w:pPr>
      <w:r w:rsidRPr="00841DB0">
        <w:rPr>
          <w:rFonts w:ascii="Viga" w:hAnsi="Viga"/>
          <w:color w:val="FFFFFF" w:themeColor="background1"/>
          <w:sz w:val="20"/>
          <w:szCs w:val="20"/>
        </w:rPr>
        <w:t>Gegevens ouder(s)/ verzorger(s)</w:t>
      </w:r>
    </w:p>
    <w:tbl>
      <w:tblPr>
        <w:tblStyle w:val="Tabelraster"/>
        <w:tblW w:w="9063" w:type="dxa"/>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2800"/>
        <w:gridCol w:w="1448"/>
        <w:gridCol w:w="850"/>
        <w:gridCol w:w="833"/>
        <w:gridCol w:w="1435"/>
        <w:gridCol w:w="851"/>
        <w:gridCol w:w="846"/>
      </w:tblGrid>
      <w:tr w:rsidR="000B488F" w:rsidRPr="000B488F" w:rsidTr="000B488F">
        <w:trPr>
          <w:trHeight w:val="454"/>
        </w:trPr>
        <w:tc>
          <w:tcPr>
            <w:tcW w:w="2800" w:type="dxa"/>
            <w:vAlign w:val="center"/>
          </w:tcPr>
          <w:p w:rsidR="002957E2" w:rsidRPr="000B488F" w:rsidRDefault="002957E2" w:rsidP="00233A7D">
            <w:pPr>
              <w:pStyle w:val="Normaalweb"/>
              <w:spacing w:before="0" w:beforeAutospacing="0" w:after="0" w:afterAutospacing="0"/>
              <w:rPr>
                <w:rFonts w:ascii="Viga" w:hAnsi="Viga" w:cs="Calibri"/>
                <w:color w:val="3AAA35"/>
                <w:sz w:val="18"/>
                <w:szCs w:val="18"/>
              </w:rPr>
            </w:pPr>
          </w:p>
        </w:tc>
        <w:tc>
          <w:tcPr>
            <w:tcW w:w="3131" w:type="dxa"/>
            <w:gridSpan w:val="3"/>
            <w:vAlign w:val="center"/>
          </w:tcPr>
          <w:p w:rsidR="002957E2" w:rsidRPr="000B488F" w:rsidRDefault="002957E2"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Ouder/ Verzorger 1</w:t>
            </w:r>
          </w:p>
        </w:tc>
        <w:tc>
          <w:tcPr>
            <w:tcW w:w="3132" w:type="dxa"/>
            <w:gridSpan w:val="3"/>
            <w:vAlign w:val="center"/>
          </w:tcPr>
          <w:p w:rsidR="002957E2" w:rsidRPr="000B488F" w:rsidRDefault="002957E2"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Ouder/ Verzorger 2</w:t>
            </w:r>
          </w:p>
        </w:tc>
      </w:tr>
      <w:tr w:rsidR="004557C3" w:rsidRPr="000F2395" w:rsidTr="000B488F">
        <w:trPr>
          <w:trHeight w:val="454"/>
        </w:trPr>
        <w:tc>
          <w:tcPr>
            <w:tcW w:w="2800" w:type="dxa"/>
            <w:vAlign w:val="center"/>
          </w:tcPr>
          <w:p w:rsidR="004557C3" w:rsidRPr="000B488F" w:rsidRDefault="004557C3" w:rsidP="00233A7D">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Achternaam*</w:t>
            </w:r>
          </w:p>
        </w:tc>
        <w:sdt>
          <w:sdtPr>
            <w:rPr>
              <w:rFonts w:ascii="Oxygen" w:hAnsi="Oxygen" w:cs="Calibri"/>
              <w:color w:val="000000"/>
              <w:sz w:val="18"/>
              <w:szCs w:val="18"/>
            </w:rPr>
            <w:id w:val="-1612423750"/>
            <w:placeholder>
              <w:docPart w:val="DefaultPlaceholder_-1854013440"/>
            </w:placeholder>
            <w:showingPlcHdr/>
            <w:text/>
          </w:sdtPr>
          <w:sdtEndPr/>
          <w:sdtContent>
            <w:tc>
              <w:tcPr>
                <w:tcW w:w="3131" w:type="dxa"/>
                <w:gridSpan w:val="3"/>
                <w:vAlign w:val="center"/>
              </w:tcPr>
              <w:p w:rsidR="004557C3" w:rsidRPr="000F2395" w:rsidRDefault="000F2395" w:rsidP="00512D5A">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sdt>
          <w:sdtPr>
            <w:rPr>
              <w:rFonts w:ascii="Oxygen" w:hAnsi="Oxygen" w:cs="Calibri"/>
              <w:color w:val="000000"/>
              <w:sz w:val="18"/>
              <w:szCs w:val="18"/>
            </w:rPr>
            <w:id w:val="329177521"/>
            <w:placeholder>
              <w:docPart w:val="DefaultPlaceholder_-1854013440"/>
            </w:placeholder>
            <w:showingPlcHdr/>
            <w:text/>
          </w:sdtPr>
          <w:sdtEndPr/>
          <w:sdtContent>
            <w:tc>
              <w:tcPr>
                <w:tcW w:w="3132" w:type="dxa"/>
                <w:gridSpan w:val="3"/>
                <w:vAlign w:val="center"/>
              </w:tcPr>
              <w:p w:rsidR="004557C3" w:rsidRPr="000F2395" w:rsidRDefault="009E3091" w:rsidP="00233A7D">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r>
      <w:tr w:rsidR="002957E2" w:rsidRPr="000F2395" w:rsidTr="000B488F">
        <w:trPr>
          <w:trHeight w:val="454"/>
        </w:trPr>
        <w:tc>
          <w:tcPr>
            <w:tcW w:w="2800" w:type="dxa"/>
            <w:vAlign w:val="center"/>
          </w:tcPr>
          <w:p w:rsidR="002957E2" w:rsidRPr="000B488F" w:rsidRDefault="002957E2" w:rsidP="002957E2">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lastRenderedPageBreak/>
              <w:t>Roepnaam*</w:t>
            </w:r>
          </w:p>
        </w:tc>
        <w:sdt>
          <w:sdtPr>
            <w:rPr>
              <w:rFonts w:ascii="Oxygen" w:hAnsi="Oxygen" w:cs="Calibri"/>
              <w:color w:val="000000"/>
              <w:sz w:val="18"/>
              <w:szCs w:val="18"/>
            </w:rPr>
            <w:id w:val="238214620"/>
            <w:placeholder>
              <w:docPart w:val="DefaultPlaceholder_-1854013440"/>
            </w:placeholder>
            <w:showingPlcHdr/>
            <w:text/>
          </w:sdtPr>
          <w:sdtEndPr/>
          <w:sdtContent>
            <w:tc>
              <w:tcPr>
                <w:tcW w:w="3131" w:type="dxa"/>
                <w:gridSpan w:val="3"/>
                <w:vAlign w:val="center"/>
              </w:tcPr>
              <w:p w:rsidR="002957E2" w:rsidRPr="000F2395" w:rsidRDefault="009E3091" w:rsidP="002957E2">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sdt>
          <w:sdtPr>
            <w:rPr>
              <w:rFonts w:ascii="Oxygen" w:hAnsi="Oxygen" w:cs="Calibri"/>
              <w:color w:val="000000"/>
              <w:sz w:val="18"/>
              <w:szCs w:val="18"/>
            </w:rPr>
            <w:id w:val="-709022440"/>
            <w:placeholder>
              <w:docPart w:val="DefaultPlaceholder_-1854013440"/>
            </w:placeholder>
            <w:showingPlcHdr/>
            <w:text/>
          </w:sdtPr>
          <w:sdtEndPr/>
          <w:sdtContent>
            <w:tc>
              <w:tcPr>
                <w:tcW w:w="3132" w:type="dxa"/>
                <w:gridSpan w:val="3"/>
                <w:vAlign w:val="center"/>
              </w:tcPr>
              <w:p w:rsidR="002957E2" w:rsidRPr="000F2395" w:rsidRDefault="009E3091" w:rsidP="002957E2">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r>
      <w:tr w:rsidR="002957E2" w:rsidRPr="000F2395" w:rsidTr="007F5EC9">
        <w:trPr>
          <w:trHeight w:val="454"/>
        </w:trPr>
        <w:tc>
          <w:tcPr>
            <w:tcW w:w="2800" w:type="dxa"/>
            <w:vAlign w:val="center"/>
          </w:tcPr>
          <w:p w:rsidR="002957E2" w:rsidRPr="000B488F" w:rsidRDefault="002957E2" w:rsidP="002957E2">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Relatie tot kind*</w:t>
            </w:r>
          </w:p>
        </w:tc>
        <w:sdt>
          <w:sdtPr>
            <w:rPr>
              <w:rFonts w:ascii="Oxygen" w:hAnsi="Oxygen" w:cs="Calibri"/>
              <w:color w:val="000000"/>
              <w:sz w:val="18"/>
              <w:szCs w:val="18"/>
            </w:rPr>
            <w:id w:val="-1430658639"/>
            <w:placeholder>
              <w:docPart w:val="DefaultPlaceholder_-1854013440"/>
            </w:placeholder>
            <w:showingPlcHdr/>
            <w:text/>
          </w:sdtPr>
          <w:sdtEndPr/>
          <w:sdtContent>
            <w:tc>
              <w:tcPr>
                <w:tcW w:w="3131" w:type="dxa"/>
                <w:gridSpan w:val="3"/>
                <w:tcBorders>
                  <w:bottom w:val="single" w:sz="4" w:space="0" w:color="3AAA35"/>
                </w:tcBorders>
                <w:vAlign w:val="center"/>
              </w:tcPr>
              <w:p w:rsidR="002957E2" w:rsidRPr="000F2395" w:rsidRDefault="009E3091" w:rsidP="002957E2">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sdt>
          <w:sdtPr>
            <w:rPr>
              <w:rFonts w:ascii="Oxygen" w:hAnsi="Oxygen" w:cs="Calibri"/>
              <w:color w:val="000000"/>
              <w:sz w:val="18"/>
              <w:szCs w:val="18"/>
            </w:rPr>
            <w:id w:val="1537854152"/>
            <w:placeholder>
              <w:docPart w:val="DefaultPlaceholder_-1854013440"/>
            </w:placeholder>
            <w:showingPlcHdr/>
            <w:text/>
          </w:sdtPr>
          <w:sdtEndPr/>
          <w:sdtContent>
            <w:tc>
              <w:tcPr>
                <w:tcW w:w="3132" w:type="dxa"/>
                <w:gridSpan w:val="3"/>
                <w:tcBorders>
                  <w:bottom w:val="single" w:sz="4" w:space="0" w:color="3AAA35"/>
                </w:tcBorders>
                <w:vAlign w:val="center"/>
              </w:tcPr>
              <w:p w:rsidR="002957E2" w:rsidRPr="000F2395" w:rsidRDefault="009E3091" w:rsidP="002957E2">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r>
      <w:tr w:rsidR="00271097" w:rsidRPr="000F2395" w:rsidTr="007F5EC9">
        <w:trPr>
          <w:trHeight w:val="454"/>
        </w:trPr>
        <w:tc>
          <w:tcPr>
            <w:tcW w:w="2800" w:type="dxa"/>
            <w:vAlign w:val="center"/>
          </w:tcPr>
          <w:p w:rsidR="00271097" w:rsidRPr="000B488F" w:rsidRDefault="00271097" w:rsidP="002957E2">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Ouderlijk gezag, voogdij, wettelijk vertegenwoordiger*</w:t>
            </w:r>
          </w:p>
        </w:tc>
        <w:tc>
          <w:tcPr>
            <w:tcW w:w="1448" w:type="dxa"/>
            <w:tcBorders>
              <w:right w:val="nil"/>
            </w:tcBorders>
            <w:vAlign w:val="center"/>
          </w:tcPr>
          <w:p w:rsidR="00271097" w:rsidRPr="000F2395" w:rsidRDefault="007D32C5" w:rsidP="00271097">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498428234"/>
                <w14:checkbox>
                  <w14:checked w14:val="0"/>
                  <w14:checkedState w14:val="2612" w14:font="MS Gothic"/>
                  <w14:uncheckedState w14:val="2610" w14:font="MS Gothic"/>
                </w14:checkbox>
              </w:sdtPr>
              <w:sdtEndPr/>
              <w:sdtContent>
                <w:r w:rsidR="007F5EC9">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Ja</w:t>
            </w:r>
          </w:p>
        </w:tc>
        <w:tc>
          <w:tcPr>
            <w:tcW w:w="1683" w:type="dxa"/>
            <w:gridSpan w:val="2"/>
            <w:tcBorders>
              <w:left w:val="nil"/>
            </w:tcBorders>
            <w:vAlign w:val="center"/>
          </w:tcPr>
          <w:p w:rsidR="00271097" w:rsidRPr="000F2395" w:rsidRDefault="007D32C5" w:rsidP="00271097">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465938352"/>
                <w14:checkbox>
                  <w14:checked w14:val="0"/>
                  <w14:checkedState w14:val="2612" w14:font="MS Gothic"/>
                  <w14:uncheckedState w14:val="2610" w14:font="MS Gothic"/>
                </w14:checkbox>
              </w:sdtPr>
              <w:sdtEndPr/>
              <w:sdtContent>
                <w:r w:rsidR="00271097">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Nee</w:t>
            </w:r>
          </w:p>
        </w:tc>
        <w:tc>
          <w:tcPr>
            <w:tcW w:w="1435" w:type="dxa"/>
            <w:tcBorders>
              <w:right w:val="nil"/>
            </w:tcBorders>
            <w:vAlign w:val="center"/>
          </w:tcPr>
          <w:p w:rsidR="00271097" w:rsidRPr="000F2395" w:rsidRDefault="007D32C5" w:rsidP="00271097">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957595503"/>
                <w14:checkbox>
                  <w14:checked w14:val="0"/>
                  <w14:checkedState w14:val="2612" w14:font="MS Gothic"/>
                  <w14:uncheckedState w14:val="2610" w14:font="MS Gothic"/>
                </w14:checkbox>
              </w:sdtPr>
              <w:sdtEndPr/>
              <w:sdtContent>
                <w:r w:rsidR="00271097">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Ja</w:t>
            </w:r>
          </w:p>
        </w:tc>
        <w:tc>
          <w:tcPr>
            <w:tcW w:w="1697" w:type="dxa"/>
            <w:gridSpan w:val="2"/>
            <w:tcBorders>
              <w:left w:val="nil"/>
            </w:tcBorders>
            <w:vAlign w:val="center"/>
          </w:tcPr>
          <w:p w:rsidR="00271097" w:rsidRPr="000F2395" w:rsidRDefault="007D32C5" w:rsidP="00271097">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137411807"/>
                <w14:checkbox>
                  <w14:checked w14:val="0"/>
                  <w14:checkedState w14:val="2612" w14:font="MS Gothic"/>
                  <w14:uncheckedState w14:val="2610" w14:font="MS Gothic"/>
                </w14:checkbox>
              </w:sdtPr>
              <w:sdtEndPr/>
              <w:sdtContent>
                <w:r w:rsidR="00271097">
                  <w:rPr>
                    <w:rFonts w:ascii="MS Gothic" w:eastAsia="MS Gothic" w:hAnsi="MS Gothic" w:cs="Calibri" w:hint="eastAsia"/>
                    <w:color w:val="000000"/>
                    <w:sz w:val="18"/>
                    <w:szCs w:val="18"/>
                  </w:rPr>
                  <w:t>☐</w:t>
                </w:r>
              </w:sdtContent>
            </w:sdt>
            <w:r w:rsidR="00233A7D">
              <w:rPr>
                <w:rFonts w:ascii="Oxygen" w:hAnsi="Oxygen" w:cs="Calibri"/>
                <w:color w:val="000000"/>
                <w:sz w:val="18"/>
                <w:szCs w:val="18"/>
              </w:rPr>
              <w:t xml:space="preserve"> Nee</w:t>
            </w:r>
          </w:p>
        </w:tc>
      </w:tr>
      <w:tr w:rsidR="00512D5A" w:rsidRPr="000F2395" w:rsidTr="001F76BE">
        <w:trPr>
          <w:trHeight w:val="454"/>
        </w:trPr>
        <w:tc>
          <w:tcPr>
            <w:tcW w:w="2800" w:type="dxa"/>
            <w:vAlign w:val="center"/>
          </w:tcPr>
          <w:p w:rsidR="00512D5A" w:rsidRPr="000B488F" w:rsidRDefault="00512D5A" w:rsidP="00512D5A">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Tel. mobiel*</w:t>
            </w:r>
          </w:p>
        </w:tc>
        <w:sdt>
          <w:sdtPr>
            <w:rPr>
              <w:rFonts w:ascii="Oxygen" w:hAnsi="Oxygen" w:cs="Calibri"/>
              <w:color w:val="000000"/>
              <w:sz w:val="18"/>
              <w:szCs w:val="18"/>
            </w:rPr>
            <w:id w:val="-963421948"/>
            <w:placeholder>
              <w:docPart w:val="833BB118EE6946AE919DE943DE175817"/>
            </w:placeholder>
            <w:showingPlcHdr/>
            <w:text/>
          </w:sdtPr>
          <w:sdtEndPr/>
          <w:sdtContent>
            <w:tc>
              <w:tcPr>
                <w:tcW w:w="1448" w:type="dxa"/>
                <w:vAlign w:val="center"/>
              </w:tcPr>
              <w:p w:rsidR="00512D5A" w:rsidRPr="000F2395" w:rsidRDefault="00512D5A" w:rsidP="00512D5A">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c>
          <w:tcPr>
            <w:tcW w:w="850" w:type="dxa"/>
            <w:tcBorders>
              <w:bottom w:val="single" w:sz="4" w:space="0" w:color="3AAA35"/>
              <w:righ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416282881"/>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Ja</w:t>
            </w:r>
          </w:p>
        </w:tc>
        <w:tc>
          <w:tcPr>
            <w:tcW w:w="833" w:type="dxa"/>
            <w:tcBorders>
              <w:left w:val="nil"/>
              <w:bottom w:val="single" w:sz="4" w:space="0" w:color="3AAA35"/>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734582415"/>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Nee</w:t>
            </w:r>
          </w:p>
        </w:tc>
        <w:sdt>
          <w:sdtPr>
            <w:rPr>
              <w:rFonts w:ascii="Oxygen" w:hAnsi="Oxygen" w:cs="Calibri"/>
              <w:color w:val="000000"/>
              <w:sz w:val="18"/>
              <w:szCs w:val="18"/>
            </w:rPr>
            <w:id w:val="-974753463"/>
            <w:placeholder>
              <w:docPart w:val="F5965CF66E014B948C6E12D099DAE9F1"/>
            </w:placeholder>
            <w:showingPlcHdr/>
            <w:text/>
          </w:sdtPr>
          <w:sdtEndPr/>
          <w:sdtContent>
            <w:tc>
              <w:tcPr>
                <w:tcW w:w="1435" w:type="dxa"/>
                <w:vAlign w:val="center"/>
              </w:tcPr>
              <w:p w:rsidR="00512D5A" w:rsidRPr="000F2395" w:rsidRDefault="009A027D" w:rsidP="009A027D">
                <w:pPr>
                  <w:pStyle w:val="Normaalweb"/>
                  <w:spacing w:before="0" w:beforeAutospacing="0" w:after="0" w:afterAutospacing="0"/>
                  <w:rPr>
                    <w:rFonts w:ascii="Oxygen" w:hAnsi="Oxygen" w:cs="Calibri"/>
                    <w:color w:val="000000"/>
                    <w:sz w:val="18"/>
                    <w:szCs w:val="18"/>
                  </w:rPr>
                </w:pPr>
                <w:r w:rsidRPr="009A027D">
                  <w:rPr>
                    <w:rStyle w:val="Tekstvantijdelijkeaanduiding"/>
                    <w:sz w:val="18"/>
                    <w:szCs w:val="18"/>
                  </w:rPr>
                  <w:t>Klik of tik om tekst in te voeren.</w:t>
                </w:r>
              </w:p>
            </w:tc>
          </w:sdtContent>
        </w:sdt>
        <w:tc>
          <w:tcPr>
            <w:tcW w:w="851" w:type="dxa"/>
            <w:tcBorders>
              <w:bottom w:val="single" w:sz="4" w:space="0" w:color="3AAA35"/>
              <w:right w:val="nil"/>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248083380"/>
                <w14:checkbox>
                  <w14:checked w14:val="0"/>
                  <w14:checkedState w14:val="2612" w14:font="MS Gothic"/>
                  <w14:uncheckedState w14:val="2610" w14:font="MS Gothic"/>
                </w14:checkbox>
              </w:sdtPr>
              <w:sdtEndPr/>
              <w:sdtContent>
                <w:r w:rsidR="00762B04">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Ja</w:t>
            </w:r>
          </w:p>
        </w:tc>
        <w:tc>
          <w:tcPr>
            <w:tcW w:w="846" w:type="dxa"/>
            <w:tcBorders>
              <w:left w:val="nil"/>
              <w:bottom w:val="single" w:sz="4" w:space="0" w:color="3AAA35"/>
            </w:tcBorders>
            <w:vAlign w:val="center"/>
          </w:tcPr>
          <w:p w:rsidR="00512D5A" w:rsidRPr="000F2395" w:rsidRDefault="007D32C5" w:rsidP="00512D5A">
            <w:pPr>
              <w:pStyle w:val="Normaalweb"/>
              <w:spacing w:before="0" w:beforeAutospacing="0" w:after="0" w:afterAutospacing="0"/>
              <w:rPr>
                <w:rFonts w:ascii="Oxygen" w:hAnsi="Oxygen" w:cs="Calibri"/>
                <w:color w:val="000000"/>
                <w:sz w:val="18"/>
                <w:szCs w:val="18"/>
              </w:rPr>
            </w:pPr>
            <w:sdt>
              <w:sdtPr>
                <w:rPr>
                  <w:rFonts w:ascii="Oxygen" w:hAnsi="Oxygen" w:cs="Calibri"/>
                  <w:color w:val="000000"/>
                  <w:sz w:val="18"/>
                  <w:szCs w:val="18"/>
                </w:rPr>
                <w:id w:val="1672673936"/>
                <w14:checkbox>
                  <w14:checked w14:val="0"/>
                  <w14:checkedState w14:val="2612" w14:font="MS Gothic"/>
                  <w14:uncheckedState w14:val="2610" w14:font="MS Gothic"/>
                </w14:checkbox>
              </w:sdtPr>
              <w:sdtEndPr/>
              <w:sdtContent>
                <w:r w:rsidR="00512D5A" w:rsidRPr="000F2395">
                  <w:rPr>
                    <w:rFonts w:ascii="MS Gothic" w:eastAsia="MS Gothic" w:hAnsi="MS Gothic" w:cs="Calibri" w:hint="eastAsia"/>
                    <w:color w:val="000000"/>
                    <w:sz w:val="18"/>
                    <w:szCs w:val="18"/>
                  </w:rPr>
                  <w:t>☐</w:t>
                </w:r>
              </w:sdtContent>
            </w:sdt>
            <w:r w:rsidR="00233A7D" w:rsidRPr="000F2395">
              <w:rPr>
                <w:rFonts w:ascii="Oxygen" w:hAnsi="Oxygen" w:cs="Calibri"/>
                <w:color w:val="000000"/>
                <w:sz w:val="18"/>
                <w:szCs w:val="18"/>
              </w:rPr>
              <w:t xml:space="preserve"> Nee</w:t>
            </w:r>
          </w:p>
        </w:tc>
      </w:tr>
      <w:tr w:rsidR="00512D5A" w:rsidRPr="000F2395" w:rsidTr="000B488F">
        <w:trPr>
          <w:trHeight w:val="454"/>
        </w:trPr>
        <w:tc>
          <w:tcPr>
            <w:tcW w:w="2800" w:type="dxa"/>
            <w:vAlign w:val="center"/>
          </w:tcPr>
          <w:p w:rsidR="00512D5A" w:rsidRPr="000B488F" w:rsidRDefault="00512D5A" w:rsidP="00512D5A">
            <w:pPr>
              <w:pStyle w:val="Normaalweb"/>
              <w:spacing w:before="0" w:beforeAutospacing="0" w:after="0" w:afterAutospacing="0"/>
              <w:rPr>
                <w:rFonts w:ascii="Viga" w:hAnsi="Viga" w:cs="Calibri"/>
                <w:color w:val="3AAA35"/>
                <w:sz w:val="18"/>
                <w:szCs w:val="18"/>
              </w:rPr>
            </w:pPr>
            <w:r w:rsidRPr="000B488F">
              <w:rPr>
                <w:rFonts w:ascii="Viga" w:hAnsi="Viga" w:cs="Calibri"/>
                <w:color w:val="3AAA35"/>
                <w:sz w:val="18"/>
                <w:szCs w:val="18"/>
              </w:rPr>
              <w:t>E-mailadres*</w:t>
            </w:r>
          </w:p>
        </w:tc>
        <w:sdt>
          <w:sdtPr>
            <w:rPr>
              <w:rFonts w:ascii="Oxygen" w:hAnsi="Oxygen" w:cs="Calibri"/>
              <w:color w:val="000000"/>
              <w:sz w:val="18"/>
              <w:szCs w:val="18"/>
            </w:rPr>
            <w:id w:val="1384293673"/>
            <w:placeholder>
              <w:docPart w:val="55B998923BC34E71928AECD7BC0F1010"/>
            </w:placeholder>
            <w:showingPlcHdr/>
            <w:text/>
          </w:sdtPr>
          <w:sdtEndPr/>
          <w:sdtContent>
            <w:tc>
              <w:tcPr>
                <w:tcW w:w="3131" w:type="dxa"/>
                <w:gridSpan w:val="3"/>
                <w:vAlign w:val="center"/>
              </w:tcPr>
              <w:p w:rsidR="00512D5A" w:rsidRPr="000F2395" w:rsidRDefault="00512D5A" w:rsidP="00512D5A">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sdt>
          <w:sdtPr>
            <w:rPr>
              <w:rFonts w:ascii="Oxygen" w:hAnsi="Oxygen" w:cs="Calibri"/>
              <w:color w:val="000000"/>
              <w:sz w:val="18"/>
              <w:szCs w:val="18"/>
            </w:rPr>
            <w:id w:val="2086345066"/>
            <w:placeholder>
              <w:docPart w:val="55B998923BC34E71928AECD7BC0F1010"/>
            </w:placeholder>
            <w:showingPlcHdr/>
            <w:text/>
          </w:sdtPr>
          <w:sdtEndPr/>
          <w:sdtContent>
            <w:tc>
              <w:tcPr>
                <w:tcW w:w="3132" w:type="dxa"/>
                <w:gridSpan w:val="3"/>
                <w:vAlign w:val="center"/>
              </w:tcPr>
              <w:p w:rsidR="00512D5A" w:rsidRPr="000F2395" w:rsidRDefault="00512D5A" w:rsidP="00512D5A">
                <w:pPr>
                  <w:pStyle w:val="Normaalweb"/>
                  <w:spacing w:before="0" w:beforeAutospacing="0" w:after="0" w:afterAutospacing="0"/>
                  <w:rPr>
                    <w:rFonts w:ascii="Oxygen" w:hAnsi="Oxygen" w:cs="Calibri"/>
                    <w:color w:val="000000"/>
                    <w:sz w:val="18"/>
                    <w:szCs w:val="18"/>
                  </w:rPr>
                </w:pPr>
                <w:r w:rsidRPr="000F2395">
                  <w:rPr>
                    <w:rStyle w:val="Tekstvantijdelijkeaanduiding"/>
                    <w:sz w:val="18"/>
                    <w:szCs w:val="18"/>
                  </w:rPr>
                  <w:t>Klik of tik om tekst in te voeren.</w:t>
                </w:r>
              </w:p>
            </w:tc>
          </w:sdtContent>
        </w:sdt>
      </w:tr>
    </w:tbl>
    <w:p w:rsidR="00DA6A72" w:rsidRPr="00DA6A72" w:rsidRDefault="00DA6A72" w:rsidP="00DA6A72">
      <w:pPr>
        <w:spacing w:after="0" w:line="240" w:lineRule="auto"/>
        <w:rPr>
          <w:rFonts w:ascii="Times New Roman" w:eastAsia="Times New Roman" w:hAnsi="Times New Roman" w:cs="Times New Roman"/>
          <w:sz w:val="18"/>
          <w:szCs w:val="18"/>
          <w:lang w:eastAsia="nl-NL"/>
        </w:rPr>
      </w:pPr>
    </w:p>
    <w:tbl>
      <w:tblPr>
        <w:tblW w:w="0" w:type="auto"/>
        <w:tblBorders>
          <w:top w:val="single" w:sz="4" w:space="0" w:color="3AAA35"/>
          <w:left w:val="single" w:sz="4" w:space="0" w:color="3AAA35"/>
          <w:bottom w:val="single" w:sz="4" w:space="0" w:color="3AAA35"/>
          <w:right w:val="single" w:sz="4" w:space="0" w:color="3AAA35"/>
        </w:tblBorders>
        <w:tblCellMar>
          <w:top w:w="15" w:type="dxa"/>
          <w:left w:w="15" w:type="dxa"/>
          <w:bottom w:w="15" w:type="dxa"/>
          <w:right w:w="15" w:type="dxa"/>
        </w:tblCellMar>
        <w:tblLook w:val="04A0" w:firstRow="1" w:lastRow="0" w:firstColumn="1" w:lastColumn="0" w:noHBand="0" w:noVBand="1"/>
      </w:tblPr>
      <w:tblGrid>
        <w:gridCol w:w="9060"/>
      </w:tblGrid>
      <w:tr w:rsidR="00DA6A72" w:rsidRPr="00DA6A72" w:rsidTr="00533485">
        <w:trPr>
          <w:trHeight w:val="1709"/>
        </w:trPr>
        <w:tc>
          <w:tcPr>
            <w:tcW w:w="0" w:type="auto"/>
            <w:tcMar>
              <w:top w:w="0" w:type="dxa"/>
              <w:left w:w="115" w:type="dxa"/>
              <w:bottom w:w="0" w:type="dxa"/>
              <w:right w:w="115" w:type="dxa"/>
            </w:tcMar>
            <w:vAlign w:val="center"/>
            <w:hideMark/>
          </w:tcPr>
          <w:p w:rsidR="00DA6A72" w:rsidRPr="00DA6A72" w:rsidRDefault="00DA6A72" w:rsidP="00DA6A72">
            <w:pPr>
              <w:spacing w:after="0" w:line="240" w:lineRule="auto"/>
              <w:rPr>
                <w:rFonts w:ascii="Oxygen" w:eastAsia="Times New Roman" w:hAnsi="Oxygen" w:cs="Times New Roman"/>
                <w:sz w:val="12"/>
                <w:szCs w:val="12"/>
                <w:lang w:eastAsia="nl-NL"/>
              </w:rPr>
            </w:pPr>
            <w:r w:rsidRPr="00DA6A72">
              <w:rPr>
                <w:rFonts w:ascii="Oxygen" w:eastAsia="Times New Roman" w:hAnsi="Oxygen" w:cs="Times New Roman"/>
                <w:i/>
                <w:iCs/>
                <w:color w:val="000000"/>
                <w:sz w:val="12"/>
                <w:szCs w:val="12"/>
                <w:lang w:eastAsia="nl-NL"/>
              </w:rPr>
              <w:t>De gegevens van de ouder(s)/verzorger(s) zijn we grotendeels wettelijk verplicht op te vragen. Uw relatie tot het kind en of u ouderlijk gezag heeft vragen w</w:t>
            </w:r>
            <w:r w:rsidRPr="000F2395">
              <w:rPr>
                <w:rFonts w:ascii="Oxygen" w:eastAsia="Times New Roman" w:hAnsi="Oxygen" w:cs="Times New Roman"/>
                <w:i/>
                <w:iCs/>
                <w:color w:val="000000"/>
                <w:sz w:val="12"/>
                <w:szCs w:val="12"/>
                <w:lang w:eastAsia="nl-NL"/>
              </w:rPr>
              <w:t>ij</w:t>
            </w:r>
            <w:r w:rsidRPr="00DA6A72">
              <w:rPr>
                <w:rFonts w:ascii="Oxygen" w:eastAsia="Times New Roman" w:hAnsi="Oxygen" w:cs="Times New Roman"/>
                <w:i/>
                <w:iCs/>
                <w:color w:val="000000"/>
                <w:sz w:val="12"/>
                <w:szCs w:val="12"/>
                <w:lang w:eastAsia="nl-NL"/>
              </w:rPr>
              <w:t xml:space="preserve"> omdat de school ervan op de hoogte moet zijn wie beslissingen mag nemen over het kind en wie alle informatie mag krijgen. Als op het formulier één ouder met ouderlijk gezag is ingevuld, dan kan de school vragen naar een officieel document waaruit blijkt dat de andere ouder geen ouderlijk gezag (meer) heeft. </w:t>
            </w:r>
          </w:p>
          <w:p w:rsidR="00DA6A72" w:rsidRPr="00DA6A72" w:rsidRDefault="00DA6A72" w:rsidP="00DA6A72">
            <w:pPr>
              <w:spacing w:after="0" w:line="240" w:lineRule="auto"/>
              <w:rPr>
                <w:rFonts w:ascii="Oxygen" w:eastAsia="Times New Roman" w:hAnsi="Oxygen" w:cs="Times New Roman"/>
                <w:sz w:val="12"/>
                <w:szCs w:val="12"/>
                <w:lang w:eastAsia="nl-NL"/>
              </w:rPr>
            </w:pPr>
          </w:p>
          <w:p w:rsidR="00DA6A72" w:rsidRPr="006B5AB7" w:rsidRDefault="00DA6A72" w:rsidP="00DA6A72">
            <w:pPr>
              <w:spacing w:after="0" w:line="240" w:lineRule="auto"/>
              <w:rPr>
                <w:rFonts w:ascii="Oxygen" w:eastAsia="Times New Roman" w:hAnsi="Oxygen" w:cs="Times New Roman"/>
                <w:i/>
                <w:iCs/>
                <w:color w:val="000000"/>
                <w:sz w:val="12"/>
                <w:szCs w:val="12"/>
                <w:lang w:eastAsia="nl-NL"/>
              </w:rPr>
            </w:pPr>
            <w:r w:rsidRPr="00DA6A72">
              <w:rPr>
                <w:rFonts w:ascii="Oxygen" w:eastAsia="Times New Roman" w:hAnsi="Oxygen" w:cs="Times New Roman"/>
                <w:i/>
                <w:iCs/>
                <w:color w:val="000000"/>
                <w:sz w:val="12"/>
                <w:szCs w:val="12"/>
                <w:lang w:eastAsia="nl-NL"/>
              </w:rPr>
              <w:t>De adresgegevens hoeft u alleen in te vullen als deze anders zijn dan het adres van het kind. Uw telefoonnummer(s) en e-mail gebruiken w</w:t>
            </w:r>
            <w:r w:rsidRPr="000F2395">
              <w:rPr>
                <w:rFonts w:ascii="Oxygen" w:eastAsia="Times New Roman" w:hAnsi="Oxygen" w:cs="Times New Roman"/>
                <w:i/>
                <w:iCs/>
                <w:color w:val="000000"/>
                <w:sz w:val="12"/>
                <w:szCs w:val="12"/>
                <w:lang w:eastAsia="nl-NL"/>
              </w:rPr>
              <w:t>ij</w:t>
            </w:r>
            <w:r w:rsidRPr="00DA6A72">
              <w:rPr>
                <w:rFonts w:ascii="Oxygen" w:eastAsia="Times New Roman" w:hAnsi="Oxygen" w:cs="Times New Roman"/>
                <w:i/>
                <w:iCs/>
                <w:color w:val="000000"/>
                <w:sz w:val="12"/>
                <w:szCs w:val="12"/>
                <w:lang w:eastAsia="nl-NL"/>
              </w:rPr>
              <w:t xml:space="preserve"> om contact met u op te nemen, u te informeren over schoolzaken en u te kunnen bereiken in noodgevallen. </w:t>
            </w:r>
          </w:p>
        </w:tc>
      </w:tr>
    </w:tbl>
    <w:p w:rsidR="00DA6A72" w:rsidRPr="000F2395" w:rsidRDefault="00DA6A72" w:rsidP="00655E2C">
      <w:pPr>
        <w:spacing w:after="0"/>
        <w:rPr>
          <w:rFonts w:ascii="Viga" w:hAnsi="Viga"/>
          <w:sz w:val="18"/>
          <w:szCs w:val="18"/>
        </w:rPr>
      </w:pPr>
    </w:p>
    <w:p w:rsidR="00271097" w:rsidRDefault="00271097" w:rsidP="00F45363">
      <w:pPr>
        <w:spacing w:after="0" w:line="240" w:lineRule="auto"/>
        <w:rPr>
          <w:rFonts w:ascii="Oxygen" w:eastAsia="Times New Roman" w:hAnsi="Oxygen" w:cs="Times New Roman"/>
          <w:color w:val="000000"/>
          <w:sz w:val="18"/>
          <w:szCs w:val="18"/>
          <w:lang w:eastAsia="nl-NL"/>
        </w:rPr>
      </w:pPr>
    </w:p>
    <w:p w:rsidR="00F45363" w:rsidRPr="002B63C6" w:rsidRDefault="002B63C6" w:rsidP="00533485">
      <w:pPr>
        <w:shd w:val="clear" w:color="auto" w:fill="3AAA35"/>
        <w:spacing w:after="0" w:line="240" w:lineRule="auto"/>
        <w:outlineLvl w:val="1"/>
        <w:rPr>
          <w:rFonts w:ascii="Viga" w:eastAsia="Times New Roman" w:hAnsi="Viga" w:cs="Times New Roman"/>
          <w:b/>
          <w:bCs/>
          <w:color w:val="FFFFFF" w:themeColor="background1"/>
          <w:sz w:val="20"/>
          <w:szCs w:val="20"/>
          <w:lang w:eastAsia="nl-NL"/>
        </w:rPr>
      </w:pPr>
      <w:r>
        <w:rPr>
          <w:rFonts w:ascii="Viga" w:eastAsia="Times New Roman" w:hAnsi="Viga" w:cs="Times New Roman"/>
          <w:b/>
          <w:bCs/>
          <w:color w:val="FFFFFF" w:themeColor="background1"/>
          <w:sz w:val="20"/>
          <w:szCs w:val="20"/>
          <w:lang w:eastAsia="nl-NL"/>
        </w:rPr>
        <w:t>Ondertekening</w:t>
      </w:r>
    </w:p>
    <w:p w:rsidR="002B63C6" w:rsidRDefault="002B63C6" w:rsidP="00271097">
      <w:pPr>
        <w:spacing w:after="0" w:line="240" w:lineRule="auto"/>
        <w:rPr>
          <w:rFonts w:ascii="Oxygen" w:eastAsia="Times New Roman" w:hAnsi="Oxygen" w:cs="Times New Roman"/>
          <w:sz w:val="18"/>
          <w:szCs w:val="18"/>
          <w:lang w:eastAsia="nl-NL"/>
        </w:rPr>
      </w:pPr>
    </w:p>
    <w:p w:rsidR="00BA457A" w:rsidRDefault="00BA457A" w:rsidP="00BA457A">
      <w:pPr>
        <w:spacing w:after="0" w:line="240" w:lineRule="auto"/>
        <w:jc w:val="both"/>
        <w:rPr>
          <w:rFonts w:ascii="Oxygen" w:eastAsia="Times New Roman" w:hAnsi="Oxygen" w:cs="Times New Roman"/>
          <w:sz w:val="18"/>
          <w:szCs w:val="18"/>
          <w:lang w:eastAsia="nl-NL"/>
        </w:rPr>
      </w:pPr>
      <w:r w:rsidRPr="00BA457A">
        <w:rPr>
          <w:rFonts w:ascii="Oxygen" w:eastAsia="Times New Roman" w:hAnsi="Oxygen" w:cs="Times New Roman"/>
          <w:sz w:val="18"/>
          <w:szCs w:val="18"/>
          <w:lang w:eastAsia="nl-NL"/>
        </w:rPr>
        <w:t xml:space="preserve">Ouders/verzorgers verklaren hierbij dat ingevulde gegevens op het </w:t>
      </w:r>
      <w:r w:rsidR="00DA093F">
        <w:rPr>
          <w:rFonts w:ascii="Oxygen" w:eastAsia="Times New Roman" w:hAnsi="Oxygen" w:cs="Times New Roman"/>
          <w:sz w:val="18"/>
          <w:szCs w:val="18"/>
          <w:lang w:eastAsia="nl-NL"/>
        </w:rPr>
        <w:t>aanmeld</w:t>
      </w:r>
      <w:r w:rsidRPr="00BA457A">
        <w:rPr>
          <w:rFonts w:ascii="Oxygen" w:eastAsia="Times New Roman" w:hAnsi="Oxygen" w:cs="Times New Roman"/>
          <w:sz w:val="18"/>
          <w:szCs w:val="18"/>
          <w:lang w:eastAsia="nl-NL"/>
        </w:rPr>
        <w:t xml:space="preserve">formulier juist en volledig </w:t>
      </w:r>
    </w:p>
    <w:p w:rsidR="00BA457A" w:rsidRDefault="00BA457A" w:rsidP="00BA457A">
      <w:pPr>
        <w:spacing w:after="0" w:line="240" w:lineRule="auto"/>
        <w:jc w:val="both"/>
        <w:rPr>
          <w:rFonts w:ascii="Oxygen" w:eastAsia="Times New Roman" w:hAnsi="Oxygen" w:cs="Times New Roman"/>
          <w:sz w:val="18"/>
          <w:szCs w:val="18"/>
          <w:lang w:eastAsia="nl-NL"/>
        </w:rPr>
      </w:pPr>
    </w:p>
    <w:tbl>
      <w:tblPr>
        <w:tblStyle w:val="Tabelraster"/>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1413"/>
        <w:gridCol w:w="3117"/>
        <w:gridCol w:w="1419"/>
        <w:gridCol w:w="3111"/>
      </w:tblGrid>
      <w:tr w:rsidR="00533485" w:rsidRPr="00533485" w:rsidTr="00533485">
        <w:trPr>
          <w:trHeight w:val="454"/>
        </w:trPr>
        <w:tc>
          <w:tcPr>
            <w:tcW w:w="4530" w:type="dxa"/>
            <w:gridSpan w:val="2"/>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Naar waarheid ingevuld door ouder/verzorger 1</w:t>
            </w:r>
          </w:p>
        </w:tc>
        <w:tc>
          <w:tcPr>
            <w:tcW w:w="4530" w:type="dxa"/>
            <w:gridSpan w:val="2"/>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Naar waarheid ingevuld door ouder/verzorger 2</w:t>
            </w:r>
          </w:p>
        </w:tc>
      </w:tr>
      <w:tr w:rsidR="00533485" w:rsidRPr="00533485" w:rsidTr="00533485">
        <w:trPr>
          <w:trHeight w:val="454"/>
        </w:trPr>
        <w:tc>
          <w:tcPr>
            <w:tcW w:w="1413"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Naam</w:t>
            </w:r>
          </w:p>
        </w:tc>
        <w:sdt>
          <w:sdtPr>
            <w:rPr>
              <w:rFonts w:ascii="Oxygen" w:hAnsi="Oxygen" w:cs="Calibri"/>
              <w:sz w:val="18"/>
              <w:szCs w:val="18"/>
            </w:rPr>
            <w:id w:val="1575934972"/>
            <w:placeholder>
              <w:docPart w:val="DefaultPlaceholder_-1854013440"/>
            </w:placeholder>
            <w:showingPlcHdr/>
            <w:text/>
          </w:sdtPr>
          <w:sdtEndPr/>
          <w:sdtContent>
            <w:tc>
              <w:tcPr>
                <w:tcW w:w="3117" w:type="dxa"/>
                <w:vAlign w:val="center"/>
              </w:tcPr>
              <w:p w:rsidR="002B63C6" w:rsidRPr="00A361B0" w:rsidRDefault="002B63C6" w:rsidP="002B63C6">
                <w:pPr>
                  <w:pStyle w:val="Normaalweb"/>
                  <w:spacing w:before="0" w:beforeAutospacing="0" w:after="0" w:afterAutospacing="0"/>
                  <w:rPr>
                    <w:rFonts w:ascii="Oxygen" w:hAnsi="Oxygen" w:cs="Calibri"/>
                    <w:sz w:val="18"/>
                    <w:szCs w:val="18"/>
                  </w:rPr>
                </w:pPr>
                <w:r w:rsidRPr="00A361B0">
                  <w:rPr>
                    <w:rStyle w:val="Tekstvantijdelijkeaanduiding"/>
                    <w:sz w:val="18"/>
                    <w:szCs w:val="18"/>
                  </w:rPr>
                  <w:t>Klik of tik om tekst in te voeren.</w:t>
                </w:r>
              </w:p>
            </w:tc>
          </w:sdtContent>
        </w:sdt>
        <w:tc>
          <w:tcPr>
            <w:tcW w:w="1419"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Naam</w:t>
            </w:r>
          </w:p>
        </w:tc>
        <w:sdt>
          <w:sdtPr>
            <w:rPr>
              <w:rStyle w:val="Tekstvantijdelijkeaanduiding"/>
              <w:rFonts w:ascii="Oxygen" w:hAnsi="Oxygen"/>
              <w:color w:val="auto"/>
              <w:sz w:val="18"/>
              <w:szCs w:val="18"/>
            </w:rPr>
            <w:id w:val="-663396857"/>
            <w:placeholder>
              <w:docPart w:val="DefaultPlaceholder_-1854013440"/>
            </w:placeholder>
            <w:showingPlcHdr/>
          </w:sdtPr>
          <w:sdtContent>
            <w:tc>
              <w:tcPr>
                <w:tcW w:w="3111" w:type="dxa"/>
                <w:vAlign w:val="center"/>
              </w:tcPr>
              <w:p w:rsidR="002B63C6" w:rsidRPr="007D32C5" w:rsidRDefault="007D32C5" w:rsidP="00A361B0">
                <w:pPr>
                  <w:pStyle w:val="Normaalweb"/>
                  <w:spacing w:before="0" w:beforeAutospacing="0" w:after="0" w:afterAutospacing="0"/>
                  <w:rPr>
                    <w:rStyle w:val="Tekstvantijdelijkeaanduiding"/>
                    <w:rFonts w:ascii="Oxygen" w:hAnsi="Oxygen"/>
                    <w:color w:val="auto"/>
                    <w:sz w:val="18"/>
                    <w:szCs w:val="18"/>
                  </w:rPr>
                </w:pPr>
                <w:r w:rsidRPr="007D32C5">
                  <w:rPr>
                    <w:rStyle w:val="Tekstvantijdelijkeaanduiding"/>
                    <w:sz w:val="18"/>
                    <w:szCs w:val="18"/>
                  </w:rPr>
                  <w:t>Klik of tik om tekst in te voeren.</w:t>
                </w:r>
              </w:p>
            </w:tc>
          </w:sdtContent>
        </w:sdt>
      </w:tr>
      <w:tr w:rsidR="00533485" w:rsidRPr="00533485" w:rsidTr="00533485">
        <w:trPr>
          <w:trHeight w:val="454"/>
        </w:trPr>
        <w:tc>
          <w:tcPr>
            <w:tcW w:w="1413"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Datum</w:t>
            </w:r>
          </w:p>
        </w:tc>
        <w:sdt>
          <w:sdtPr>
            <w:rPr>
              <w:rStyle w:val="Tekstvantijdelijkeaanduiding"/>
              <w:rFonts w:ascii="Oxygen" w:hAnsi="Oxygen"/>
              <w:color w:val="auto"/>
              <w:sz w:val="18"/>
              <w:szCs w:val="18"/>
            </w:rPr>
            <w:id w:val="-98171487"/>
            <w:placeholder>
              <w:docPart w:val="DefaultPlaceholder_-1854013438"/>
            </w:placeholder>
            <w:showingPlcHdr/>
            <w:date>
              <w:dateFormat w:val="dd-MM-yyyy"/>
              <w:lid w:val="nl-NL"/>
              <w:storeMappedDataAs w:val="dateTime"/>
              <w:calendar w:val="gregorian"/>
            </w:date>
          </w:sdtPr>
          <w:sdtContent>
            <w:tc>
              <w:tcPr>
                <w:tcW w:w="3117" w:type="dxa"/>
                <w:vAlign w:val="center"/>
              </w:tcPr>
              <w:p w:rsidR="002B63C6" w:rsidRPr="007D32C5" w:rsidRDefault="007D32C5" w:rsidP="007D32C5">
                <w:pPr>
                  <w:pStyle w:val="Normaalweb"/>
                  <w:spacing w:before="0" w:beforeAutospacing="0" w:after="0" w:afterAutospacing="0"/>
                  <w:rPr>
                    <w:rStyle w:val="Tekstvantijdelijkeaanduiding"/>
                    <w:rFonts w:ascii="Oxygen" w:hAnsi="Oxygen"/>
                    <w:color w:val="auto"/>
                    <w:sz w:val="18"/>
                    <w:szCs w:val="18"/>
                  </w:rPr>
                </w:pPr>
                <w:r w:rsidRPr="007D32C5">
                  <w:rPr>
                    <w:rStyle w:val="Tekstvantijdelijkeaanduiding"/>
                    <w:sz w:val="18"/>
                    <w:szCs w:val="18"/>
                  </w:rPr>
                  <w:t>Klik of tik om een datum in te voeren.</w:t>
                </w:r>
              </w:p>
            </w:tc>
          </w:sdtContent>
        </w:sdt>
        <w:tc>
          <w:tcPr>
            <w:tcW w:w="1419"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Datum</w:t>
            </w:r>
          </w:p>
        </w:tc>
        <w:sdt>
          <w:sdtPr>
            <w:rPr>
              <w:rStyle w:val="Tekstvantijdelijkeaanduiding"/>
              <w:rFonts w:ascii="Oxygen" w:hAnsi="Oxygen"/>
              <w:color w:val="auto"/>
              <w:sz w:val="18"/>
              <w:szCs w:val="18"/>
            </w:rPr>
            <w:id w:val="1277134655"/>
            <w:placeholder>
              <w:docPart w:val="DefaultPlaceholder_-1854013438"/>
            </w:placeholder>
            <w:showingPlcHdr/>
            <w:date>
              <w:dateFormat w:val="dd-MM-yyyy"/>
              <w:lid w:val="nl-NL"/>
              <w:storeMappedDataAs w:val="dateTime"/>
              <w:calendar w:val="gregorian"/>
            </w:date>
          </w:sdtPr>
          <w:sdtContent>
            <w:tc>
              <w:tcPr>
                <w:tcW w:w="3111" w:type="dxa"/>
                <w:vAlign w:val="center"/>
              </w:tcPr>
              <w:p w:rsidR="002B63C6" w:rsidRPr="007D32C5" w:rsidRDefault="007D32C5" w:rsidP="007D32C5">
                <w:pPr>
                  <w:pStyle w:val="Normaalweb"/>
                  <w:spacing w:before="0" w:beforeAutospacing="0" w:after="0" w:afterAutospacing="0"/>
                  <w:rPr>
                    <w:rStyle w:val="Tekstvantijdelijkeaanduiding"/>
                    <w:rFonts w:ascii="Oxygen" w:hAnsi="Oxygen"/>
                    <w:color w:val="auto"/>
                    <w:sz w:val="18"/>
                    <w:szCs w:val="18"/>
                  </w:rPr>
                </w:pPr>
                <w:r w:rsidRPr="007D32C5">
                  <w:rPr>
                    <w:rStyle w:val="Tekstvantijdelijkeaanduiding"/>
                    <w:sz w:val="18"/>
                    <w:szCs w:val="18"/>
                  </w:rPr>
                  <w:t>Klik of tik om een datum in te voeren.</w:t>
                </w:r>
              </w:p>
            </w:tc>
          </w:sdtContent>
        </w:sdt>
      </w:tr>
      <w:tr w:rsidR="00533485" w:rsidRPr="00533485" w:rsidTr="00533485">
        <w:trPr>
          <w:trHeight w:val="454"/>
        </w:trPr>
        <w:tc>
          <w:tcPr>
            <w:tcW w:w="1413"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Handtekening</w:t>
            </w:r>
          </w:p>
        </w:tc>
        <w:tc>
          <w:tcPr>
            <w:tcW w:w="3117" w:type="dxa"/>
            <w:vAlign w:val="center"/>
          </w:tcPr>
          <w:p w:rsidR="002B63C6" w:rsidRDefault="002B63C6" w:rsidP="00A361B0">
            <w:pPr>
              <w:pStyle w:val="Normaalweb"/>
              <w:spacing w:before="0" w:beforeAutospacing="0" w:after="0" w:afterAutospacing="0"/>
              <w:rPr>
                <w:rStyle w:val="Tekstvantijdelijkeaanduiding"/>
                <w:rFonts w:ascii="Oxygen" w:hAnsi="Oxygen"/>
                <w:sz w:val="18"/>
                <w:szCs w:val="18"/>
              </w:rPr>
            </w:pPr>
          </w:p>
          <w:p w:rsidR="005716DA" w:rsidRDefault="005716DA" w:rsidP="00A361B0">
            <w:pPr>
              <w:pStyle w:val="Normaalweb"/>
              <w:spacing w:before="0" w:beforeAutospacing="0" w:after="0" w:afterAutospacing="0"/>
              <w:rPr>
                <w:rStyle w:val="Tekstvantijdelijkeaanduiding"/>
                <w:rFonts w:ascii="Oxygen" w:hAnsi="Oxygen"/>
                <w:sz w:val="18"/>
                <w:szCs w:val="18"/>
              </w:rPr>
            </w:pPr>
          </w:p>
          <w:p w:rsidR="005716DA" w:rsidRDefault="005716DA" w:rsidP="00A361B0">
            <w:pPr>
              <w:pStyle w:val="Normaalweb"/>
              <w:spacing w:before="0" w:beforeAutospacing="0" w:after="0" w:afterAutospacing="0"/>
              <w:rPr>
                <w:rStyle w:val="Tekstvantijdelijkeaanduiding"/>
                <w:rFonts w:ascii="Oxygen" w:hAnsi="Oxygen"/>
                <w:sz w:val="18"/>
                <w:szCs w:val="18"/>
              </w:rPr>
            </w:pPr>
          </w:p>
          <w:p w:rsidR="005716DA" w:rsidRDefault="005716DA" w:rsidP="00A361B0">
            <w:pPr>
              <w:pStyle w:val="Normaalweb"/>
              <w:spacing w:before="0" w:beforeAutospacing="0" w:after="0" w:afterAutospacing="0"/>
              <w:rPr>
                <w:rStyle w:val="Tekstvantijdelijkeaanduiding"/>
                <w:rFonts w:ascii="Oxygen" w:hAnsi="Oxygen"/>
                <w:sz w:val="18"/>
                <w:szCs w:val="18"/>
              </w:rPr>
            </w:pPr>
          </w:p>
          <w:p w:rsidR="005716DA" w:rsidRPr="00A361B0" w:rsidRDefault="005716DA" w:rsidP="00A361B0">
            <w:pPr>
              <w:pStyle w:val="Normaalweb"/>
              <w:spacing w:before="0" w:beforeAutospacing="0" w:after="0" w:afterAutospacing="0"/>
              <w:rPr>
                <w:rStyle w:val="Tekstvantijdelijkeaanduiding"/>
                <w:rFonts w:ascii="Oxygen" w:hAnsi="Oxygen"/>
                <w:sz w:val="18"/>
                <w:szCs w:val="18"/>
              </w:rPr>
            </w:pPr>
          </w:p>
        </w:tc>
        <w:tc>
          <w:tcPr>
            <w:tcW w:w="1419" w:type="dxa"/>
            <w:vAlign w:val="center"/>
          </w:tcPr>
          <w:p w:rsidR="002B63C6" w:rsidRPr="00533485" w:rsidRDefault="002B63C6" w:rsidP="002B63C6">
            <w:pPr>
              <w:pStyle w:val="Normaalweb"/>
              <w:spacing w:before="0" w:beforeAutospacing="0" w:after="0" w:afterAutospacing="0"/>
              <w:rPr>
                <w:rFonts w:ascii="Viga" w:hAnsi="Viga" w:cs="Calibri"/>
                <w:color w:val="3AAA35"/>
                <w:sz w:val="18"/>
                <w:szCs w:val="18"/>
              </w:rPr>
            </w:pPr>
            <w:r w:rsidRPr="00533485">
              <w:rPr>
                <w:rFonts w:ascii="Viga" w:hAnsi="Viga" w:cs="Calibri"/>
                <w:color w:val="3AAA35"/>
                <w:sz w:val="18"/>
                <w:szCs w:val="18"/>
              </w:rPr>
              <w:t>Handtekening</w:t>
            </w:r>
          </w:p>
        </w:tc>
        <w:tc>
          <w:tcPr>
            <w:tcW w:w="3111" w:type="dxa"/>
            <w:vAlign w:val="center"/>
          </w:tcPr>
          <w:p w:rsidR="002B63C6" w:rsidRPr="00A361B0" w:rsidRDefault="002B63C6" w:rsidP="00A361B0">
            <w:pPr>
              <w:pStyle w:val="Normaalweb"/>
              <w:spacing w:before="0" w:beforeAutospacing="0" w:after="0" w:afterAutospacing="0"/>
              <w:rPr>
                <w:rStyle w:val="Tekstvantijdelijkeaanduiding"/>
                <w:rFonts w:ascii="Oxygen" w:hAnsi="Oxygen"/>
                <w:sz w:val="18"/>
                <w:szCs w:val="18"/>
              </w:rPr>
            </w:pPr>
          </w:p>
        </w:tc>
      </w:tr>
    </w:tbl>
    <w:p w:rsidR="00C35B24" w:rsidRPr="000F2395" w:rsidRDefault="00C35B24" w:rsidP="00C35B24">
      <w:pPr>
        <w:pStyle w:val="Normaalweb"/>
        <w:spacing w:before="0" w:beforeAutospacing="0" w:after="0" w:afterAutospacing="0"/>
        <w:rPr>
          <w:rFonts w:ascii="Oxygen" w:hAnsi="Oxygen" w:cs="Calibri"/>
          <w:color w:val="000000"/>
          <w:sz w:val="18"/>
          <w:szCs w:val="18"/>
        </w:rPr>
      </w:pPr>
    </w:p>
    <w:p w:rsidR="00C35B24" w:rsidRPr="005716DA" w:rsidRDefault="00C35B24" w:rsidP="003367A5">
      <w:pPr>
        <w:pStyle w:val="Normaalweb"/>
        <w:spacing w:before="0" w:beforeAutospacing="0" w:after="0" w:afterAutospacing="0"/>
        <w:jc w:val="both"/>
        <w:rPr>
          <w:sz w:val="16"/>
          <w:szCs w:val="16"/>
        </w:rPr>
      </w:pPr>
      <w:r w:rsidRPr="005716DA">
        <w:rPr>
          <w:rFonts w:ascii="Oxygen" w:hAnsi="Oxygen" w:cs="Calibri"/>
          <w:color w:val="000000"/>
          <w:sz w:val="16"/>
          <w:szCs w:val="16"/>
        </w:rPr>
        <w:t>Nadat wij dit formulier door beide ouders ondertekend hebben ontvangen</w:t>
      </w:r>
      <w:r w:rsidR="00DA093F">
        <w:rPr>
          <w:rFonts w:ascii="Oxygen" w:hAnsi="Oxygen" w:cs="Calibri"/>
          <w:color w:val="000000"/>
          <w:sz w:val="16"/>
          <w:szCs w:val="16"/>
        </w:rPr>
        <w:t>,</w:t>
      </w:r>
      <w:r w:rsidRPr="005716DA">
        <w:rPr>
          <w:rFonts w:ascii="Oxygen" w:hAnsi="Oxygen" w:cs="Calibri"/>
          <w:color w:val="000000"/>
          <w:sz w:val="16"/>
          <w:szCs w:val="16"/>
        </w:rPr>
        <w:t xml:space="preserve"> </w:t>
      </w:r>
      <w:r w:rsidR="00DA093F">
        <w:rPr>
          <w:rFonts w:ascii="Oxygen" w:hAnsi="Oxygen" w:cs="Calibri"/>
          <w:color w:val="000000"/>
          <w:sz w:val="16"/>
          <w:szCs w:val="16"/>
        </w:rPr>
        <w:t xml:space="preserve">wordt uw kind opgenomen in het overzicht van aangemelde leerlingen. Zodra een kind drie jaar of ouder is, wordt een inschrijfformulier toegezonden. </w:t>
      </w:r>
    </w:p>
    <w:sectPr w:rsidR="00C35B24" w:rsidRPr="005716DA" w:rsidSect="0015694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3F" w:rsidRDefault="00DA093F" w:rsidP="0015694C">
      <w:pPr>
        <w:spacing w:after="0" w:line="240" w:lineRule="auto"/>
      </w:pPr>
      <w:r>
        <w:separator/>
      </w:r>
    </w:p>
  </w:endnote>
  <w:endnote w:type="continuationSeparator" w:id="0">
    <w:p w:rsidR="00DA093F" w:rsidRDefault="00DA093F" w:rsidP="0015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ga">
    <w:panose1 w:val="020B0800030000020004"/>
    <w:charset w:val="00"/>
    <w:family w:val="swiss"/>
    <w:pitch w:val="variable"/>
    <w:sig w:usb0="800000EF" w:usb1="4000204A" w:usb2="00000000" w:usb3="00000000" w:csb0="00000001" w:csb1="00000000"/>
  </w:font>
  <w:font w:name="Oxygen">
    <w:panose1 w:val="02000503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3F" w:rsidRDefault="00DA093F" w:rsidP="0015694C">
      <w:pPr>
        <w:spacing w:after="0" w:line="240" w:lineRule="auto"/>
      </w:pPr>
      <w:r>
        <w:separator/>
      </w:r>
    </w:p>
  </w:footnote>
  <w:footnote w:type="continuationSeparator" w:id="0">
    <w:p w:rsidR="00DA093F" w:rsidRDefault="00DA093F" w:rsidP="00156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NJMC64yvm3AUytuQl/IdxAgw7Aeg2kUjYFtRrbZYA4Is52btS1aePgx0Xs84RkAL0Plf6N8LXfBG5YGzKOgKA==" w:salt="pKXyMIYUEz8Q+aO2xE6h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24"/>
    <w:rsid w:val="000977EA"/>
    <w:rsid w:val="000B488F"/>
    <w:rsid w:val="000F2395"/>
    <w:rsid w:val="00140006"/>
    <w:rsid w:val="0015694C"/>
    <w:rsid w:val="001765B8"/>
    <w:rsid w:val="001F76BE"/>
    <w:rsid w:val="00233A7D"/>
    <w:rsid w:val="00271097"/>
    <w:rsid w:val="002957E2"/>
    <w:rsid w:val="002B63C6"/>
    <w:rsid w:val="00311A4F"/>
    <w:rsid w:val="00312382"/>
    <w:rsid w:val="003367A5"/>
    <w:rsid w:val="0037530E"/>
    <w:rsid w:val="004557C3"/>
    <w:rsid w:val="00495831"/>
    <w:rsid w:val="00512D5A"/>
    <w:rsid w:val="00533485"/>
    <w:rsid w:val="005716DA"/>
    <w:rsid w:val="006273B2"/>
    <w:rsid w:val="00655E2C"/>
    <w:rsid w:val="00671DD5"/>
    <w:rsid w:val="006B5AB7"/>
    <w:rsid w:val="00762B04"/>
    <w:rsid w:val="007D32C5"/>
    <w:rsid w:val="007D7DD5"/>
    <w:rsid w:val="007F5EC9"/>
    <w:rsid w:val="008206C4"/>
    <w:rsid w:val="00841DB0"/>
    <w:rsid w:val="009A027D"/>
    <w:rsid w:val="009E3091"/>
    <w:rsid w:val="00A361B0"/>
    <w:rsid w:val="00B94B10"/>
    <w:rsid w:val="00BA457A"/>
    <w:rsid w:val="00BC3125"/>
    <w:rsid w:val="00BC6547"/>
    <w:rsid w:val="00C35B24"/>
    <w:rsid w:val="00C52BBE"/>
    <w:rsid w:val="00D15DCF"/>
    <w:rsid w:val="00D71E03"/>
    <w:rsid w:val="00DA093F"/>
    <w:rsid w:val="00DA6A72"/>
    <w:rsid w:val="00DB1492"/>
    <w:rsid w:val="00E528F6"/>
    <w:rsid w:val="00E52D0F"/>
    <w:rsid w:val="00EF20F4"/>
    <w:rsid w:val="00EF2E8C"/>
    <w:rsid w:val="00F45363"/>
    <w:rsid w:val="00F93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4DD62-EAE5-4798-8E5A-8909A147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F4536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35B2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3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569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694C"/>
    <w:rPr>
      <w:sz w:val="20"/>
      <w:szCs w:val="20"/>
    </w:rPr>
  </w:style>
  <w:style w:type="character" w:styleId="Voetnootmarkering">
    <w:name w:val="footnote reference"/>
    <w:basedOn w:val="Standaardalinea-lettertype"/>
    <w:uiPriority w:val="99"/>
    <w:semiHidden/>
    <w:unhideWhenUsed/>
    <w:rsid w:val="0015694C"/>
    <w:rPr>
      <w:vertAlign w:val="superscript"/>
    </w:rPr>
  </w:style>
  <w:style w:type="character" w:styleId="Tekstvantijdelijkeaanduiding">
    <w:name w:val="Placeholder Text"/>
    <w:basedOn w:val="Standaardalinea-lettertype"/>
    <w:uiPriority w:val="99"/>
    <w:semiHidden/>
    <w:rsid w:val="009E3091"/>
    <w:rPr>
      <w:color w:val="808080"/>
    </w:rPr>
  </w:style>
  <w:style w:type="paragraph" w:styleId="Ballontekst">
    <w:name w:val="Balloon Text"/>
    <w:basedOn w:val="Standaard"/>
    <w:link w:val="BallontekstChar"/>
    <w:uiPriority w:val="99"/>
    <w:semiHidden/>
    <w:unhideWhenUsed/>
    <w:rsid w:val="00DA6A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A72"/>
    <w:rPr>
      <w:rFonts w:ascii="Segoe UI" w:hAnsi="Segoe UI" w:cs="Segoe UI"/>
      <w:sz w:val="18"/>
      <w:szCs w:val="18"/>
    </w:rPr>
  </w:style>
  <w:style w:type="character" w:customStyle="1" w:styleId="Kop2Char">
    <w:name w:val="Kop 2 Char"/>
    <w:basedOn w:val="Standaardalinea-lettertype"/>
    <w:link w:val="Kop2"/>
    <w:uiPriority w:val="9"/>
    <w:rsid w:val="00F45363"/>
    <w:rPr>
      <w:rFonts w:ascii="Times New Roman" w:eastAsia="Times New Roman" w:hAnsi="Times New Roman" w:cs="Times New Roman"/>
      <w:b/>
      <w:bCs/>
      <w:sz w:val="36"/>
      <w:szCs w:val="36"/>
      <w:lang w:eastAsia="nl-NL"/>
    </w:rPr>
  </w:style>
  <w:style w:type="character" w:customStyle="1" w:styleId="apple-tab-span">
    <w:name w:val="apple-tab-span"/>
    <w:basedOn w:val="Standaardalinea-lettertype"/>
    <w:rsid w:val="00F4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6717">
      <w:bodyDiv w:val="1"/>
      <w:marLeft w:val="0"/>
      <w:marRight w:val="0"/>
      <w:marTop w:val="0"/>
      <w:marBottom w:val="0"/>
      <w:divBdr>
        <w:top w:val="none" w:sz="0" w:space="0" w:color="auto"/>
        <w:left w:val="none" w:sz="0" w:space="0" w:color="auto"/>
        <w:bottom w:val="none" w:sz="0" w:space="0" w:color="auto"/>
        <w:right w:val="none" w:sz="0" w:space="0" w:color="auto"/>
      </w:divBdr>
      <w:divsChild>
        <w:div w:id="657461508">
          <w:marLeft w:val="-115"/>
          <w:marRight w:val="0"/>
          <w:marTop w:val="0"/>
          <w:marBottom w:val="0"/>
          <w:divBdr>
            <w:top w:val="none" w:sz="0" w:space="0" w:color="auto"/>
            <w:left w:val="none" w:sz="0" w:space="0" w:color="auto"/>
            <w:bottom w:val="none" w:sz="0" w:space="0" w:color="auto"/>
            <w:right w:val="none" w:sz="0" w:space="0" w:color="auto"/>
          </w:divBdr>
        </w:div>
        <w:div w:id="499586610">
          <w:marLeft w:val="-115"/>
          <w:marRight w:val="0"/>
          <w:marTop w:val="0"/>
          <w:marBottom w:val="0"/>
          <w:divBdr>
            <w:top w:val="none" w:sz="0" w:space="0" w:color="auto"/>
            <w:left w:val="none" w:sz="0" w:space="0" w:color="auto"/>
            <w:bottom w:val="none" w:sz="0" w:space="0" w:color="auto"/>
            <w:right w:val="none" w:sz="0" w:space="0" w:color="auto"/>
          </w:divBdr>
        </w:div>
        <w:div w:id="1136989689">
          <w:marLeft w:val="-115"/>
          <w:marRight w:val="0"/>
          <w:marTop w:val="0"/>
          <w:marBottom w:val="0"/>
          <w:divBdr>
            <w:top w:val="none" w:sz="0" w:space="0" w:color="auto"/>
            <w:left w:val="none" w:sz="0" w:space="0" w:color="auto"/>
            <w:bottom w:val="none" w:sz="0" w:space="0" w:color="auto"/>
            <w:right w:val="none" w:sz="0" w:space="0" w:color="auto"/>
          </w:divBdr>
        </w:div>
      </w:divsChild>
    </w:div>
    <w:div w:id="364334337">
      <w:bodyDiv w:val="1"/>
      <w:marLeft w:val="0"/>
      <w:marRight w:val="0"/>
      <w:marTop w:val="0"/>
      <w:marBottom w:val="0"/>
      <w:divBdr>
        <w:top w:val="none" w:sz="0" w:space="0" w:color="auto"/>
        <w:left w:val="none" w:sz="0" w:space="0" w:color="auto"/>
        <w:bottom w:val="none" w:sz="0" w:space="0" w:color="auto"/>
        <w:right w:val="none" w:sz="0" w:space="0" w:color="auto"/>
      </w:divBdr>
    </w:div>
    <w:div w:id="528568229">
      <w:bodyDiv w:val="1"/>
      <w:marLeft w:val="0"/>
      <w:marRight w:val="0"/>
      <w:marTop w:val="0"/>
      <w:marBottom w:val="0"/>
      <w:divBdr>
        <w:top w:val="none" w:sz="0" w:space="0" w:color="auto"/>
        <w:left w:val="none" w:sz="0" w:space="0" w:color="auto"/>
        <w:bottom w:val="none" w:sz="0" w:space="0" w:color="auto"/>
        <w:right w:val="none" w:sz="0" w:space="0" w:color="auto"/>
      </w:divBdr>
      <w:divsChild>
        <w:div w:id="1808860793">
          <w:marLeft w:val="-115"/>
          <w:marRight w:val="0"/>
          <w:marTop w:val="0"/>
          <w:marBottom w:val="0"/>
          <w:divBdr>
            <w:top w:val="none" w:sz="0" w:space="0" w:color="auto"/>
            <w:left w:val="none" w:sz="0" w:space="0" w:color="auto"/>
            <w:bottom w:val="none" w:sz="0" w:space="0" w:color="auto"/>
            <w:right w:val="none" w:sz="0" w:space="0" w:color="auto"/>
          </w:divBdr>
        </w:div>
        <w:div w:id="2144345275">
          <w:marLeft w:val="-115"/>
          <w:marRight w:val="0"/>
          <w:marTop w:val="0"/>
          <w:marBottom w:val="0"/>
          <w:divBdr>
            <w:top w:val="none" w:sz="0" w:space="0" w:color="auto"/>
            <w:left w:val="none" w:sz="0" w:space="0" w:color="auto"/>
            <w:bottom w:val="none" w:sz="0" w:space="0" w:color="auto"/>
            <w:right w:val="none" w:sz="0" w:space="0" w:color="auto"/>
          </w:divBdr>
        </w:div>
        <w:div w:id="852493316">
          <w:marLeft w:val="-115"/>
          <w:marRight w:val="0"/>
          <w:marTop w:val="0"/>
          <w:marBottom w:val="0"/>
          <w:divBdr>
            <w:top w:val="none" w:sz="0" w:space="0" w:color="auto"/>
            <w:left w:val="none" w:sz="0" w:space="0" w:color="auto"/>
            <w:bottom w:val="none" w:sz="0" w:space="0" w:color="auto"/>
            <w:right w:val="none" w:sz="0" w:space="0" w:color="auto"/>
          </w:divBdr>
        </w:div>
      </w:divsChild>
    </w:div>
    <w:div w:id="599681184">
      <w:bodyDiv w:val="1"/>
      <w:marLeft w:val="0"/>
      <w:marRight w:val="0"/>
      <w:marTop w:val="0"/>
      <w:marBottom w:val="0"/>
      <w:divBdr>
        <w:top w:val="none" w:sz="0" w:space="0" w:color="auto"/>
        <w:left w:val="none" w:sz="0" w:space="0" w:color="auto"/>
        <w:bottom w:val="none" w:sz="0" w:space="0" w:color="auto"/>
        <w:right w:val="none" w:sz="0" w:space="0" w:color="auto"/>
      </w:divBdr>
    </w:div>
    <w:div w:id="1716847788">
      <w:bodyDiv w:val="1"/>
      <w:marLeft w:val="0"/>
      <w:marRight w:val="0"/>
      <w:marTop w:val="0"/>
      <w:marBottom w:val="0"/>
      <w:divBdr>
        <w:top w:val="none" w:sz="0" w:space="0" w:color="auto"/>
        <w:left w:val="none" w:sz="0" w:space="0" w:color="auto"/>
        <w:bottom w:val="none" w:sz="0" w:space="0" w:color="auto"/>
        <w:right w:val="none" w:sz="0" w:space="0" w:color="auto"/>
      </w:divBdr>
      <w:divsChild>
        <w:div w:id="488911871">
          <w:marLeft w:val="-115"/>
          <w:marRight w:val="0"/>
          <w:marTop w:val="0"/>
          <w:marBottom w:val="0"/>
          <w:divBdr>
            <w:top w:val="none" w:sz="0" w:space="0" w:color="auto"/>
            <w:left w:val="none" w:sz="0" w:space="0" w:color="auto"/>
            <w:bottom w:val="none" w:sz="0" w:space="0" w:color="auto"/>
            <w:right w:val="none" w:sz="0" w:space="0" w:color="auto"/>
          </w:divBdr>
        </w:div>
      </w:divsChild>
    </w:div>
    <w:div w:id="1747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765672E8-EF46-45FF-AF2A-4AEC56FD3B6E}"/>
      </w:docPartPr>
      <w:docPartBody>
        <w:p w:rsidR="00AD4D21" w:rsidRDefault="00921EC9">
          <w:r w:rsidRPr="00EC7E74">
            <w:rPr>
              <w:rStyle w:val="Tekstvantijdelijkeaanduiding"/>
            </w:rPr>
            <w:t>Klik of tik om tekst in te voeren.</w:t>
          </w:r>
        </w:p>
      </w:docPartBody>
    </w:docPart>
    <w:docPart>
      <w:docPartPr>
        <w:name w:val="833BB118EE6946AE919DE943DE175817"/>
        <w:category>
          <w:name w:val="Algemeen"/>
          <w:gallery w:val="placeholder"/>
        </w:category>
        <w:types>
          <w:type w:val="bbPlcHdr"/>
        </w:types>
        <w:behaviors>
          <w:behavior w:val="content"/>
        </w:behaviors>
        <w:guid w:val="{9A7C44F4-D13B-4FCB-80A9-AF46E5785B99}"/>
      </w:docPartPr>
      <w:docPartBody>
        <w:p w:rsidR="00AD4D21" w:rsidRDefault="00921EC9" w:rsidP="00921EC9">
          <w:pPr>
            <w:pStyle w:val="833BB118EE6946AE919DE943DE175817"/>
          </w:pPr>
          <w:r w:rsidRPr="00EC7E74">
            <w:rPr>
              <w:rStyle w:val="Tekstvantijdelijkeaanduiding"/>
            </w:rPr>
            <w:t>Klik of tik om tekst in te voeren.</w:t>
          </w:r>
        </w:p>
      </w:docPartBody>
    </w:docPart>
    <w:docPart>
      <w:docPartPr>
        <w:name w:val="F5965CF66E014B948C6E12D099DAE9F1"/>
        <w:category>
          <w:name w:val="Algemeen"/>
          <w:gallery w:val="placeholder"/>
        </w:category>
        <w:types>
          <w:type w:val="bbPlcHdr"/>
        </w:types>
        <w:behaviors>
          <w:behavior w:val="content"/>
        </w:behaviors>
        <w:guid w:val="{071E8CBF-9B1E-4C4A-AF86-C3735F53D45C}"/>
      </w:docPartPr>
      <w:docPartBody>
        <w:p w:rsidR="00AD4D21" w:rsidRDefault="00921EC9" w:rsidP="00921EC9">
          <w:pPr>
            <w:pStyle w:val="F5965CF66E014B948C6E12D099DAE9F1"/>
          </w:pPr>
          <w:r w:rsidRPr="00EC7E74">
            <w:rPr>
              <w:rStyle w:val="Tekstvantijdelijkeaanduiding"/>
            </w:rPr>
            <w:t>Klik of tik om tekst in te voeren.</w:t>
          </w:r>
        </w:p>
      </w:docPartBody>
    </w:docPart>
    <w:docPart>
      <w:docPartPr>
        <w:name w:val="55B998923BC34E71928AECD7BC0F1010"/>
        <w:category>
          <w:name w:val="Algemeen"/>
          <w:gallery w:val="placeholder"/>
        </w:category>
        <w:types>
          <w:type w:val="bbPlcHdr"/>
        </w:types>
        <w:behaviors>
          <w:behavior w:val="content"/>
        </w:behaviors>
        <w:guid w:val="{ECBF92ED-CE92-4871-99C8-1FE621634406}"/>
      </w:docPartPr>
      <w:docPartBody>
        <w:p w:rsidR="00AD4D21" w:rsidRDefault="00921EC9" w:rsidP="00921EC9">
          <w:pPr>
            <w:pStyle w:val="55B998923BC34E71928AECD7BC0F1010"/>
          </w:pPr>
          <w:r w:rsidRPr="00EC7E74">
            <w:rPr>
              <w:rStyle w:val="Tekstvantijdelijkeaanduiding"/>
            </w:rPr>
            <w:t>Klik of tik om tekst in te voeren.</w:t>
          </w:r>
        </w:p>
      </w:docPartBody>
    </w:docPart>
    <w:docPart>
      <w:docPartPr>
        <w:name w:val="27EFBB9DAD08448592875302505197FA"/>
        <w:category>
          <w:name w:val="Algemeen"/>
          <w:gallery w:val="placeholder"/>
        </w:category>
        <w:types>
          <w:type w:val="bbPlcHdr"/>
        </w:types>
        <w:behaviors>
          <w:behavior w:val="content"/>
        </w:behaviors>
        <w:guid w:val="{02F03E81-AB59-461F-AA65-F3D9A51A14BF}"/>
      </w:docPartPr>
      <w:docPartBody>
        <w:p w:rsidR="00547276" w:rsidRDefault="00AD4D21" w:rsidP="00AD4D21">
          <w:pPr>
            <w:pStyle w:val="27EFBB9DAD08448592875302505197FA"/>
          </w:pPr>
          <w:r w:rsidRPr="00EC7E74">
            <w:rPr>
              <w:rStyle w:val="Tekstvantijdelijkeaanduiding"/>
            </w:rPr>
            <w:t>Klik of tik om tekst in te voeren.</w:t>
          </w:r>
        </w:p>
      </w:docPartBody>
    </w:docPart>
    <w:docPart>
      <w:docPartPr>
        <w:name w:val="BE08F45C06C54ECF93819328D3829521"/>
        <w:category>
          <w:name w:val="Algemeen"/>
          <w:gallery w:val="placeholder"/>
        </w:category>
        <w:types>
          <w:type w:val="bbPlcHdr"/>
        </w:types>
        <w:behaviors>
          <w:behavior w:val="content"/>
        </w:behaviors>
        <w:guid w:val="{3D3EE72C-83E8-4AB1-91FB-4D9B39FA08C4}"/>
      </w:docPartPr>
      <w:docPartBody>
        <w:p w:rsidR="00547276" w:rsidRDefault="00AD4D21" w:rsidP="00AD4D21">
          <w:pPr>
            <w:pStyle w:val="BE08F45C06C54ECF93819328D3829521"/>
          </w:pPr>
          <w:r w:rsidRPr="00EC7E74">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F867698D-8F7D-406B-BFCA-9F5FA343BF96}"/>
      </w:docPartPr>
      <w:docPartBody>
        <w:p w:rsidR="00547276" w:rsidRDefault="00547276">
          <w:r w:rsidRPr="002C5ED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ga">
    <w:panose1 w:val="020B0800030000020004"/>
    <w:charset w:val="00"/>
    <w:family w:val="swiss"/>
    <w:pitch w:val="variable"/>
    <w:sig w:usb0="800000EF" w:usb1="4000204A" w:usb2="00000000" w:usb3="00000000" w:csb0="00000001" w:csb1="00000000"/>
  </w:font>
  <w:font w:name="Oxygen">
    <w:panose1 w:val="02000503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C9"/>
    <w:rsid w:val="005002FB"/>
    <w:rsid w:val="00547276"/>
    <w:rsid w:val="005560F5"/>
    <w:rsid w:val="006405C0"/>
    <w:rsid w:val="00921EC9"/>
    <w:rsid w:val="00AD4D21"/>
    <w:rsid w:val="00C97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60F5"/>
    <w:rPr>
      <w:color w:val="808080"/>
    </w:rPr>
  </w:style>
  <w:style w:type="paragraph" w:customStyle="1" w:styleId="E9078ECDFB7B469BB1C4391E2957FF3A">
    <w:name w:val="E9078ECDFB7B469BB1C4391E2957FF3A"/>
    <w:rsid w:val="00921EC9"/>
  </w:style>
  <w:style w:type="paragraph" w:customStyle="1" w:styleId="350BD679F4564EADB3AB9DB2C21BC8FF">
    <w:name w:val="350BD679F4564EADB3AB9DB2C21BC8FF"/>
    <w:rsid w:val="00921EC9"/>
  </w:style>
  <w:style w:type="paragraph" w:customStyle="1" w:styleId="E438C54DD7A043FEB454E71377E0D327">
    <w:name w:val="E438C54DD7A043FEB454E71377E0D327"/>
    <w:rsid w:val="00921EC9"/>
  </w:style>
  <w:style w:type="paragraph" w:customStyle="1" w:styleId="CA64B5A455EB46F69FF843302F1805D6">
    <w:name w:val="CA64B5A455EB46F69FF843302F1805D6"/>
    <w:rsid w:val="00921EC9"/>
  </w:style>
  <w:style w:type="paragraph" w:customStyle="1" w:styleId="742F4D3F847248438534A7D1F21DA5EF">
    <w:name w:val="742F4D3F847248438534A7D1F21DA5EF"/>
    <w:rsid w:val="00921EC9"/>
  </w:style>
  <w:style w:type="paragraph" w:customStyle="1" w:styleId="9E70B901ACB44C23AFD88CA1C2A45EE0">
    <w:name w:val="9E70B901ACB44C23AFD88CA1C2A45EE0"/>
    <w:rsid w:val="00921EC9"/>
  </w:style>
  <w:style w:type="paragraph" w:customStyle="1" w:styleId="401490CA83F047A7BBEC40B8132C89E1">
    <w:name w:val="401490CA83F047A7BBEC40B8132C89E1"/>
    <w:rsid w:val="00921EC9"/>
  </w:style>
  <w:style w:type="paragraph" w:customStyle="1" w:styleId="0F765AF8AEA34A53B3D5E623748E6E8E">
    <w:name w:val="0F765AF8AEA34A53B3D5E623748E6E8E"/>
    <w:rsid w:val="00921EC9"/>
  </w:style>
  <w:style w:type="paragraph" w:customStyle="1" w:styleId="2FF1D660D046409DBC24622EA2882537">
    <w:name w:val="2FF1D660D046409DBC24622EA2882537"/>
    <w:rsid w:val="00921EC9"/>
  </w:style>
  <w:style w:type="paragraph" w:customStyle="1" w:styleId="9F7DE15F892543FA9F5265ADAED95CDC">
    <w:name w:val="9F7DE15F892543FA9F5265ADAED95CDC"/>
    <w:rsid w:val="00921EC9"/>
  </w:style>
  <w:style w:type="paragraph" w:customStyle="1" w:styleId="8CF47C9E69E34CC09D41C3C06E337F25">
    <w:name w:val="8CF47C9E69E34CC09D41C3C06E337F25"/>
    <w:rsid w:val="00921EC9"/>
  </w:style>
  <w:style w:type="paragraph" w:customStyle="1" w:styleId="D2DDEE4FD15B4D78B6B3F624F2BFCF40">
    <w:name w:val="D2DDEE4FD15B4D78B6B3F624F2BFCF40"/>
    <w:rsid w:val="00921EC9"/>
  </w:style>
  <w:style w:type="paragraph" w:customStyle="1" w:styleId="CFC3A4C096D14A49B9287251171AFD35">
    <w:name w:val="CFC3A4C096D14A49B9287251171AFD35"/>
    <w:rsid w:val="00921EC9"/>
  </w:style>
  <w:style w:type="paragraph" w:customStyle="1" w:styleId="25FB67097C534A6DB085B6324C081776">
    <w:name w:val="25FB67097C534A6DB085B6324C081776"/>
    <w:rsid w:val="00921EC9"/>
  </w:style>
  <w:style w:type="paragraph" w:customStyle="1" w:styleId="D9D694C3D4F34EC2BF2BA0F15C557205">
    <w:name w:val="D9D694C3D4F34EC2BF2BA0F15C557205"/>
    <w:rsid w:val="00921EC9"/>
  </w:style>
  <w:style w:type="paragraph" w:customStyle="1" w:styleId="332B01EE03D44AF092F28F8D798D9960">
    <w:name w:val="332B01EE03D44AF092F28F8D798D9960"/>
    <w:rsid w:val="00921EC9"/>
  </w:style>
  <w:style w:type="paragraph" w:customStyle="1" w:styleId="C6BF36325D6F4AB0996E6F0D9DA5E3B6">
    <w:name w:val="C6BF36325D6F4AB0996E6F0D9DA5E3B6"/>
    <w:rsid w:val="00921EC9"/>
  </w:style>
  <w:style w:type="paragraph" w:customStyle="1" w:styleId="B6D0E3EA4BCF43B393D6D76562E63DED">
    <w:name w:val="B6D0E3EA4BCF43B393D6D76562E63DED"/>
    <w:rsid w:val="00921EC9"/>
  </w:style>
  <w:style w:type="paragraph" w:customStyle="1" w:styleId="904AEB35B1324AB38AFEE86AA95420E6">
    <w:name w:val="904AEB35B1324AB38AFEE86AA95420E6"/>
    <w:rsid w:val="00921EC9"/>
  </w:style>
  <w:style w:type="paragraph" w:customStyle="1" w:styleId="961F555771EC498982A4B8E98DCCA5E1">
    <w:name w:val="961F555771EC498982A4B8E98DCCA5E1"/>
    <w:rsid w:val="00921EC9"/>
  </w:style>
  <w:style w:type="paragraph" w:customStyle="1" w:styleId="833BB118EE6946AE919DE943DE175817">
    <w:name w:val="833BB118EE6946AE919DE943DE175817"/>
    <w:rsid w:val="00921EC9"/>
  </w:style>
  <w:style w:type="paragraph" w:customStyle="1" w:styleId="F5965CF66E014B948C6E12D099DAE9F1">
    <w:name w:val="F5965CF66E014B948C6E12D099DAE9F1"/>
    <w:rsid w:val="00921EC9"/>
  </w:style>
  <w:style w:type="paragraph" w:customStyle="1" w:styleId="42CCE4D7305B40558464897F0768047E">
    <w:name w:val="42CCE4D7305B40558464897F0768047E"/>
    <w:rsid w:val="00921EC9"/>
  </w:style>
  <w:style w:type="paragraph" w:customStyle="1" w:styleId="B5264995631B493A95285BEC5DB3A471">
    <w:name w:val="B5264995631B493A95285BEC5DB3A471"/>
    <w:rsid w:val="00921EC9"/>
  </w:style>
  <w:style w:type="paragraph" w:customStyle="1" w:styleId="0A800811B641499193267E6C5F605819">
    <w:name w:val="0A800811B641499193267E6C5F605819"/>
    <w:rsid w:val="00921EC9"/>
  </w:style>
  <w:style w:type="paragraph" w:customStyle="1" w:styleId="8096868D6E904F21B687642A82DFA7A5">
    <w:name w:val="8096868D6E904F21B687642A82DFA7A5"/>
    <w:rsid w:val="00921EC9"/>
  </w:style>
  <w:style w:type="paragraph" w:customStyle="1" w:styleId="55B998923BC34E71928AECD7BC0F1010">
    <w:name w:val="55B998923BC34E71928AECD7BC0F1010"/>
    <w:rsid w:val="00921EC9"/>
  </w:style>
  <w:style w:type="paragraph" w:customStyle="1" w:styleId="1236CC23FFB249A29B54266236C97F68">
    <w:name w:val="1236CC23FFB249A29B54266236C97F68"/>
    <w:rsid w:val="00921EC9"/>
  </w:style>
  <w:style w:type="paragraph" w:customStyle="1" w:styleId="075B9CE0179446ABA4EA20754C89A4AA">
    <w:name w:val="075B9CE0179446ABA4EA20754C89A4AA"/>
    <w:rsid w:val="00921EC9"/>
  </w:style>
  <w:style w:type="paragraph" w:customStyle="1" w:styleId="22B33733E81B47658590958CDD1BB26E">
    <w:name w:val="22B33733E81B47658590958CDD1BB26E"/>
    <w:rsid w:val="00921EC9"/>
  </w:style>
  <w:style w:type="paragraph" w:customStyle="1" w:styleId="B1F018DA986B496D97ED5F55B99312D6">
    <w:name w:val="B1F018DA986B496D97ED5F55B99312D6"/>
    <w:rsid w:val="00921EC9"/>
  </w:style>
  <w:style w:type="paragraph" w:customStyle="1" w:styleId="A371ABEF520D4CBBAB3607B462BBE0FA">
    <w:name w:val="A371ABEF520D4CBBAB3607B462BBE0FA"/>
    <w:rsid w:val="00921EC9"/>
  </w:style>
  <w:style w:type="paragraph" w:customStyle="1" w:styleId="05D2ECC8A9734B0092643E57A640904A">
    <w:name w:val="05D2ECC8A9734B0092643E57A640904A"/>
    <w:rsid w:val="00921EC9"/>
  </w:style>
  <w:style w:type="paragraph" w:customStyle="1" w:styleId="74C3ACFD14854337B553CACF0D9A9B8B">
    <w:name w:val="74C3ACFD14854337B553CACF0D9A9B8B"/>
    <w:rsid w:val="00AD4D21"/>
  </w:style>
  <w:style w:type="paragraph" w:customStyle="1" w:styleId="593C0B558E744385B0337C8E8E0DD3E6">
    <w:name w:val="593C0B558E744385B0337C8E8E0DD3E6"/>
    <w:rsid w:val="00AD4D21"/>
  </w:style>
  <w:style w:type="paragraph" w:customStyle="1" w:styleId="27EFBB9DAD08448592875302505197FA">
    <w:name w:val="27EFBB9DAD08448592875302505197FA"/>
    <w:rsid w:val="00AD4D21"/>
  </w:style>
  <w:style w:type="paragraph" w:customStyle="1" w:styleId="BE08F45C06C54ECF93819328D3829521">
    <w:name w:val="BE08F45C06C54ECF93819328D3829521"/>
    <w:rsid w:val="00AD4D21"/>
  </w:style>
  <w:style w:type="paragraph" w:customStyle="1" w:styleId="93FE7503BD4F45A7B447498D4EDB6188">
    <w:name w:val="93FE7503BD4F45A7B447498D4EDB6188"/>
    <w:rsid w:val="00AD4D21"/>
  </w:style>
  <w:style w:type="paragraph" w:customStyle="1" w:styleId="E89FF4D480484E6C94553DD12E559EF6">
    <w:name w:val="E89FF4D480484E6C94553DD12E559EF6"/>
    <w:rsid w:val="00AD4D21"/>
  </w:style>
  <w:style w:type="paragraph" w:customStyle="1" w:styleId="987F74F964AD4C368C7DDAA0332F5422">
    <w:name w:val="987F74F964AD4C368C7DDAA0332F5422"/>
    <w:rsid w:val="00AD4D21"/>
  </w:style>
  <w:style w:type="paragraph" w:customStyle="1" w:styleId="A4240548EFBF4FDE83757C7211A52A11">
    <w:name w:val="A4240548EFBF4FDE83757C7211A52A11"/>
    <w:rsid w:val="00AD4D21"/>
  </w:style>
  <w:style w:type="paragraph" w:customStyle="1" w:styleId="CA1560935BF94C7080BBF545D16AF93C">
    <w:name w:val="CA1560935BF94C7080BBF545D16AF93C"/>
    <w:rsid w:val="00AD4D21"/>
  </w:style>
  <w:style w:type="paragraph" w:customStyle="1" w:styleId="11D0A0967A5A44B7A79AFBF00D00CB0A">
    <w:name w:val="11D0A0967A5A44B7A79AFBF00D00CB0A"/>
    <w:rsid w:val="00AD4D21"/>
  </w:style>
  <w:style w:type="paragraph" w:customStyle="1" w:styleId="473826EC6CF94A99A4010587BF1E325E">
    <w:name w:val="473826EC6CF94A99A4010587BF1E325E"/>
    <w:rsid w:val="00AD4D21"/>
  </w:style>
  <w:style w:type="paragraph" w:customStyle="1" w:styleId="D72F6124B2094DBB9E076AAA66167BD3">
    <w:name w:val="D72F6124B2094DBB9E076AAA66167BD3"/>
    <w:rsid w:val="00AD4D21"/>
  </w:style>
  <w:style w:type="paragraph" w:customStyle="1" w:styleId="8DAB22BDE1BA4079B7B1035F88A40F9B">
    <w:name w:val="8DAB22BDE1BA4079B7B1035F88A40F9B"/>
    <w:rsid w:val="00AD4D21"/>
  </w:style>
  <w:style w:type="paragraph" w:customStyle="1" w:styleId="E5E843FAE6D049219C9ABF4C8A318250">
    <w:name w:val="E5E843FAE6D049219C9ABF4C8A318250"/>
    <w:rsid w:val="00AD4D21"/>
  </w:style>
  <w:style w:type="paragraph" w:customStyle="1" w:styleId="8FBF54A1B5484930AECB7002EABB7754">
    <w:name w:val="8FBF54A1B5484930AECB7002EABB7754"/>
    <w:rsid w:val="00AD4D21"/>
  </w:style>
  <w:style w:type="paragraph" w:customStyle="1" w:styleId="9F176AAAAE5844299F4C90655A6691EE">
    <w:name w:val="9F176AAAAE5844299F4C90655A6691EE"/>
    <w:rsid w:val="00AD4D21"/>
  </w:style>
  <w:style w:type="paragraph" w:customStyle="1" w:styleId="2AD1CA4EF35C494E80E08B5EF3405D7B">
    <w:name w:val="2AD1CA4EF35C494E80E08B5EF3405D7B"/>
    <w:rsid w:val="00AD4D21"/>
  </w:style>
  <w:style w:type="paragraph" w:customStyle="1" w:styleId="A805EF151D034853BD4ABC7B703C763A">
    <w:name w:val="A805EF151D034853BD4ABC7B703C763A"/>
    <w:rsid w:val="00AD4D21"/>
  </w:style>
  <w:style w:type="paragraph" w:customStyle="1" w:styleId="12E91A9BA79045A3B0B16235D8057C26">
    <w:name w:val="12E91A9BA79045A3B0B16235D8057C26"/>
    <w:rsid w:val="00AD4D21"/>
  </w:style>
  <w:style w:type="paragraph" w:customStyle="1" w:styleId="185F838C21DF458D850ABDA094E47BFD">
    <w:name w:val="185F838C21DF458D850ABDA094E47BFD"/>
    <w:rsid w:val="00AD4D21"/>
  </w:style>
  <w:style w:type="paragraph" w:customStyle="1" w:styleId="CF39937312EB41F6B036B6D86372A2A2">
    <w:name w:val="CF39937312EB41F6B036B6D86372A2A2"/>
    <w:rsid w:val="00AD4D21"/>
  </w:style>
  <w:style w:type="paragraph" w:customStyle="1" w:styleId="BEDACC93B4674C89A40FB3ABC7B6F36A">
    <w:name w:val="BEDACC93B4674C89A40FB3ABC7B6F36A"/>
    <w:rsid w:val="00AD4D21"/>
  </w:style>
  <w:style w:type="paragraph" w:customStyle="1" w:styleId="FF82F685BE0F40909E5122524DEB1794">
    <w:name w:val="FF82F685BE0F40909E5122524DEB1794"/>
    <w:rsid w:val="00AD4D21"/>
  </w:style>
  <w:style w:type="paragraph" w:customStyle="1" w:styleId="7F53FA5C30644C5CB2A4366739D20547">
    <w:name w:val="7F53FA5C30644C5CB2A4366739D20547"/>
    <w:rsid w:val="00AD4D21"/>
  </w:style>
  <w:style w:type="paragraph" w:customStyle="1" w:styleId="36A885A6BC0642279FE6857F5D62C580">
    <w:name w:val="36A885A6BC0642279FE6857F5D62C580"/>
    <w:rsid w:val="00AD4D21"/>
  </w:style>
  <w:style w:type="paragraph" w:customStyle="1" w:styleId="FFD4CAC7C6244623828948C480A292D2">
    <w:name w:val="FFD4CAC7C6244623828948C480A292D2"/>
    <w:rsid w:val="00AD4D21"/>
  </w:style>
  <w:style w:type="paragraph" w:customStyle="1" w:styleId="6C1F5C052C18434F84782F2578F7D75F">
    <w:name w:val="6C1F5C052C18434F84782F2578F7D75F"/>
    <w:rsid w:val="00AD4D21"/>
  </w:style>
  <w:style w:type="paragraph" w:customStyle="1" w:styleId="0D70160AE9434F52A31CEA76B8A9DF9E">
    <w:name w:val="0D70160AE9434F52A31CEA76B8A9DF9E"/>
    <w:rsid w:val="00AD4D21"/>
  </w:style>
  <w:style w:type="paragraph" w:customStyle="1" w:styleId="63F8BE23B83E4C099A5E322E721A7426">
    <w:name w:val="63F8BE23B83E4C099A5E322E721A7426"/>
    <w:rsid w:val="00AD4D21"/>
  </w:style>
  <w:style w:type="paragraph" w:customStyle="1" w:styleId="B5105B76CD9A476FB82625460FF09FE5">
    <w:name w:val="B5105B76CD9A476FB82625460FF09FE5"/>
    <w:rsid w:val="00AD4D21"/>
  </w:style>
  <w:style w:type="paragraph" w:customStyle="1" w:styleId="7017887F30004944829EB0E98DF03C3D">
    <w:name w:val="7017887F30004944829EB0E98DF03C3D"/>
    <w:rsid w:val="00AD4D21"/>
  </w:style>
  <w:style w:type="paragraph" w:customStyle="1" w:styleId="EF734768BE9D4CC993C50EFE69076A12">
    <w:name w:val="EF734768BE9D4CC993C50EFE69076A12"/>
    <w:rsid w:val="00AD4D21"/>
  </w:style>
  <w:style w:type="paragraph" w:customStyle="1" w:styleId="78CC1FD66E7C447EAEEBC23E9D6B7BE4">
    <w:name w:val="78CC1FD66E7C447EAEEBC23E9D6B7BE4"/>
    <w:rsid w:val="00AD4D21"/>
  </w:style>
  <w:style w:type="paragraph" w:customStyle="1" w:styleId="2726C2F3434340B280B52EC3EC438664">
    <w:name w:val="2726C2F3434340B280B52EC3EC438664"/>
    <w:rsid w:val="00AD4D21"/>
  </w:style>
  <w:style w:type="paragraph" w:customStyle="1" w:styleId="4FBBCCB270F247AD8BEC89981E209553">
    <w:name w:val="4FBBCCB270F247AD8BEC89981E209553"/>
    <w:rsid w:val="00AD4D21"/>
  </w:style>
  <w:style w:type="paragraph" w:customStyle="1" w:styleId="E4CB3C291D654C24ABD3CC8C3009F257">
    <w:name w:val="E4CB3C291D654C24ABD3CC8C3009F257"/>
    <w:rsid w:val="00AD4D21"/>
  </w:style>
  <w:style w:type="paragraph" w:customStyle="1" w:styleId="6259882DD3E04811A105DA7D3975F45E">
    <w:name w:val="6259882DD3E04811A105DA7D3975F45E"/>
    <w:rsid w:val="00AD4D21"/>
  </w:style>
  <w:style w:type="paragraph" w:customStyle="1" w:styleId="7F334B5FB3464782B16EFF45EFF4E6B8">
    <w:name w:val="7F334B5FB3464782B16EFF45EFF4E6B8"/>
    <w:rsid w:val="005560F5"/>
  </w:style>
  <w:style w:type="paragraph" w:customStyle="1" w:styleId="BDBE26D20DA84001AC2AF1942025C26A">
    <w:name w:val="BDBE26D20DA84001AC2AF1942025C26A"/>
    <w:rsid w:val="005560F5"/>
  </w:style>
  <w:style w:type="paragraph" w:customStyle="1" w:styleId="B7DE2845742B438C8DCD7F520A5A8E08">
    <w:name w:val="B7DE2845742B438C8DCD7F520A5A8E08"/>
    <w:rsid w:val="005560F5"/>
  </w:style>
  <w:style w:type="paragraph" w:customStyle="1" w:styleId="3315F53450A0405A8A60CC217262B0D6">
    <w:name w:val="3315F53450A0405A8A60CC217262B0D6"/>
    <w:rsid w:val="005560F5"/>
  </w:style>
  <w:style w:type="paragraph" w:customStyle="1" w:styleId="3AB0B7C5E33748AC88F7958644117101">
    <w:name w:val="3AB0B7C5E33748AC88F7958644117101"/>
    <w:rsid w:val="005560F5"/>
  </w:style>
  <w:style w:type="paragraph" w:customStyle="1" w:styleId="BAB4EEF75A8A41D0870B63156747382E">
    <w:name w:val="BAB4EEF75A8A41D0870B63156747382E"/>
    <w:rsid w:val="005560F5"/>
  </w:style>
  <w:style w:type="paragraph" w:customStyle="1" w:styleId="BE354C2CC54A44189DBC8E9D7CA08A4B">
    <w:name w:val="BE354C2CC54A44189DBC8E9D7CA08A4B"/>
    <w:rsid w:val="005560F5"/>
  </w:style>
  <w:style w:type="paragraph" w:customStyle="1" w:styleId="9ED27463DB384BE8955DD2B7ED3F7B36">
    <w:name w:val="9ED27463DB384BE8955DD2B7ED3F7B36"/>
    <w:rsid w:val="005560F5"/>
  </w:style>
  <w:style w:type="paragraph" w:customStyle="1" w:styleId="30B922D99E7D42898A81BDAEEDE65E5B">
    <w:name w:val="30B922D99E7D42898A81BDAEEDE65E5B"/>
    <w:rsid w:val="005560F5"/>
  </w:style>
  <w:style w:type="paragraph" w:customStyle="1" w:styleId="048A2A446C454928A190A56C6DFE7551">
    <w:name w:val="048A2A446C454928A190A56C6DFE7551"/>
    <w:rsid w:val="005560F5"/>
  </w:style>
  <w:style w:type="paragraph" w:customStyle="1" w:styleId="F2C04AFEEE424FA7AF3CE9EEE4E2D3C5">
    <w:name w:val="F2C04AFEEE424FA7AF3CE9EEE4E2D3C5"/>
    <w:rsid w:val="005560F5"/>
  </w:style>
  <w:style w:type="paragraph" w:customStyle="1" w:styleId="590713AA76044243BCE5193AFCD85329">
    <w:name w:val="590713AA76044243BCE5193AFCD85329"/>
    <w:rsid w:val="005560F5"/>
  </w:style>
  <w:style w:type="paragraph" w:customStyle="1" w:styleId="17F6B563E5534C688A9E4E991C357DC8">
    <w:name w:val="17F6B563E5534C688A9E4E991C357DC8"/>
    <w:rsid w:val="005560F5"/>
  </w:style>
  <w:style w:type="paragraph" w:customStyle="1" w:styleId="3549C36B49644F6D8119E4135A5F5EAC">
    <w:name w:val="3549C36B49644F6D8119E4135A5F5EAC"/>
    <w:rsid w:val="005560F5"/>
  </w:style>
  <w:style w:type="paragraph" w:customStyle="1" w:styleId="F6BD9AC135504D83866E4BB6D83DB1BD">
    <w:name w:val="F6BD9AC135504D83866E4BB6D83DB1BD"/>
    <w:rsid w:val="005560F5"/>
  </w:style>
  <w:style w:type="paragraph" w:customStyle="1" w:styleId="C9E0BD59F44049038E45A0E79AE93A84">
    <w:name w:val="C9E0BD59F44049038E45A0E79AE93A84"/>
    <w:rsid w:val="005560F5"/>
  </w:style>
  <w:style w:type="paragraph" w:customStyle="1" w:styleId="945491EBE2E344F6B6C62D750CF800AF">
    <w:name w:val="945491EBE2E344F6B6C62D750CF800AF"/>
    <w:rsid w:val="005560F5"/>
  </w:style>
  <w:style w:type="paragraph" w:customStyle="1" w:styleId="C6137C99F1524C8BA25FC311FF5C7748">
    <w:name w:val="C6137C99F1524C8BA25FC311FF5C7748"/>
    <w:rsid w:val="005560F5"/>
  </w:style>
  <w:style w:type="paragraph" w:customStyle="1" w:styleId="4C3965EA0A5244228A6BC9C6E7C44DCE">
    <w:name w:val="4C3965EA0A5244228A6BC9C6E7C44DCE"/>
    <w:rsid w:val="005560F5"/>
  </w:style>
  <w:style w:type="paragraph" w:customStyle="1" w:styleId="97E208888CBD4A49995065C34E5B56A4">
    <w:name w:val="97E208888CBD4A49995065C34E5B56A4"/>
    <w:rsid w:val="005560F5"/>
  </w:style>
  <w:style w:type="paragraph" w:customStyle="1" w:styleId="AEF7231C948446AC96328C7B7E8C5867">
    <w:name w:val="AEF7231C948446AC96328C7B7E8C5867"/>
    <w:rsid w:val="005560F5"/>
  </w:style>
  <w:style w:type="paragraph" w:customStyle="1" w:styleId="6C3BD47FB82D4A5B973D5DBE603E73E2">
    <w:name w:val="6C3BD47FB82D4A5B973D5DBE603E73E2"/>
    <w:rsid w:val="00556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02B4-5B3D-4F68-8EAC-0E79A609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OO Devicebeheer</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is Gebruiker</dc:creator>
  <cp:keywords/>
  <dc:description/>
  <cp:lastModifiedBy>Jack Slangen</cp:lastModifiedBy>
  <cp:revision>4</cp:revision>
  <cp:lastPrinted>2021-01-29T06:57:00Z</cp:lastPrinted>
  <dcterms:created xsi:type="dcterms:W3CDTF">2021-03-10T11:26:00Z</dcterms:created>
  <dcterms:modified xsi:type="dcterms:W3CDTF">2021-03-31T07:46:00Z</dcterms:modified>
</cp:coreProperties>
</file>